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49E" w:rsidRPr="00CB1EF8" w:rsidRDefault="00CB1EF8" w:rsidP="008D1029">
      <w:pPr>
        <w:spacing w:after="240" w:line="400" w:lineRule="exact"/>
        <w:ind w:right="720"/>
        <w:jc w:val="center"/>
        <w:rPr>
          <w:rFonts w:ascii="華康行書體" w:eastAsia="華康行書體" w:hAnsi="微軟正黑體"/>
          <w:bCs/>
          <w:kern w:val="0"/>
          <w:sz w:val="44"/>
          <w:szCs w:val="44"/>
          <w:lang w:eastAsia="zh-HK"/>
        </w:rPr>
      </w:pPr>
      <w:bookmarkStart w:id="0" w:name="_GoBack"/>
      <w:r w:rsidRPr="00CB1EF8">
        <w:rPr>
          <w:rFonts w:ascii="華康行書體" w:eastAsia="華康行書體" w:hAnsi="微軟正黑體" w:hint="eastAsia"/>
          <w:bCs/>
          <w:kern w:val="0"/>
          <w:sz w:val="44"/>
          <w:szCs w:val="44"/>
        </w:rPr>
        <w:t>景文高中優人表演藝術班</w:t>
      </w:r>
      <w:r w:rsidR="00B90F29">
        <w:rPr>
          <w:rFonts w:ascii="華康行書體" w:eastAsia="華康行書體" w:hAnsi="微軟正黑體" w:hint="eastAsia"/>
          <w:bCs/>
          <w:kern w:val="0"/>
          <w:sz w:val="44"/>
          <w:szCs w:val="44"/>
        </w:rPr>
        <w:t xml:space="preserve"> </w:t>
      </w:r>
      <w:r w:rsidRPr="00CB1EF8">
        <w:rPr>
          <w:rFonts w:ascii="華康行書體" w:eastAsia="華康行書體" w:hAnsi="微軟正黑體" w:hint="eastAsia"/>
          <w:bCs/>
          <w:kern w:val="0"/>
          <w:sz w:val="44"/>
          <w:szCs w:val="44"/>
        </w:rPr>
        <w:t>免費</w:t>
      </w:r>
      <w:r w:rsidR="008D1029">
        <w:rPr>
          <w:rFonts w:ascii="華康行書體" w:eastAsia="華康行書體" w:hAnsi="微軟正黑體" w:hint="eastAsia"/>
          <w:bCs/>
          <w:kern w:val="0"/>
          <w:sz w:val="44"/>
          <w:szCs w:val="44"/>
        </w:rPr>
        <w:t>課程</w:t>
      </w:r>
      <w:r w:rsidR="00D54587" w:rsidRPr="00CB1EF8">
        <w:rPr>
          <w:rFonts w:ascii="華康行書體" w:eastAsia="華康行書體" w:hAnsi="微軟正黑體" w:hint="eastAsia"/>
          <w:bCs/>
          <w:kern w:val="0"/>
          <w:sz w:val="44"/>
          <w:szCs w:val="44"/>
        </w:rPr>
        <w:t>體驗營</w:t>
      </w:r>
      <w:r w:rsidR="00881A07">
        <w:rPr>
          <w:rFonts w:ascii="華康行書體" w:eastAsia="華康行書體" w:hAnsi="微軟正黑體" w:hint="eastAsia"/>
          <w:bCs/>
          <w:kern w:val="0"/>
          <w:sz w:val="44"/>
          <w:szCs w:val="44"/>
          <w:lang w:eastAsia="zh-HK"/>
        </w:rPr>
        <w:t>時程表</w:t>
      </w:r>
    </w:p>
    <w:tbl>
      <w:tblPr>
        <w:tblStyle w:val="a3"/>
        <w:tblW w:w="10560" w:type="dxa"/>
        <w:jc w:val="center"/>
        <w:tblInd w:w="-1457" w:type="dxa"/>
        <w:tblLook w:val="01E0" w:firstRow="1" w:lastRow="1" w:firstColumn="1" w:lastColumn="1" w:noHBand="0" w:noVBand="0"/>
      </w:tblPr>
      <w:tblGrid>
        <w:gridCol w:w="1544"/>
        <w:gridCol w:w="3468"/>
        <w:gridCol w:w="5548"/>
      </w:tblGrid>
      <w:tr w:rsidR="0016549E" w:rsidRPr="002E2B40" w:rsidTr="002E2B40">
        <w:trPr>
          <w:trHeight w:val="681"/>
          <w:jc w:val="center"/>
        </w:trPr>
        <w:tc>
          <w:tcPr>
            <w:tcW w:w="1433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bookmarkEnd w:id="0"/>
          <w:p w:rsidR="0016549E" w:rsidRPr="002E2B40" w:rsidRDefault="0016549E" w:rsidP="008C57D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時  間</w:t>
            </w:r>
          </w:p>
        </w:tc>
        <w:tc>
          <w:tcPr>
            <w:tcW w:w="3512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6549E" w:rsidRPr="002E2B40" w:rsidRDefault="0016549E" w:rsidP="008C57D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流         程</w:t>
            </w:r>
          </w:p>
        </w:tc>
        <w:tc>
          <w:tcPr>
            <w:tcW w:w="5615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16549E" w:rsidRPr="002E2B40" w:rsidRDefault="0016549E" w:rsidP="008C57D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課    程    </w:t>
            </w:r>
            <w:proofErr w:type="gramStart"/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介</w:t>
            </w:r>
            <w:proofErr w:type="gramEnd"/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</w:t>
            </w:r>
            <w:proofErr w:type="gramStart"/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紹</w:t>
            </w:r>
            <w:proofErr w:type="gramEnd"/>
          </w:p>
        </w:tc>
      </w:tr>
      <w:tr w:rsidR="006305ED" w:rsidRPr="00A852CC" w:rsidTr="002E2B40">
        <w:trPr>
          <w:trHeight w:val="1059"/>
          <w:jc w:val="center"/>
        </w:trPr>
        <w:tc>
          <w:tcPr>
            <w:tcW w:w="1433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6305ED" w:rsidRPr="00A852CC" w:rsidRDefault="00D40147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0</w:t>
            </w:r>
            <w:r w:rsidR="006305ED">
              <w:rPr>
                <w:rFonts w:ascii="微軟正黑體" w:eastAsia="微軟正黑體" w:hAnsi="微軟正黑體" w:hint="eastAsia"/>
              </w:rPr>
              <w:t>-1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 w:rsidR="006305ED">
              <w:rPr>
                <w:rFonts w:ascii="微軟正黑體" w:eastAsia="微軟正黑體" w:hAnsi="微軟正黑體" w:hint="eastAsia"/>
              </w:rPr>
              <w:t>00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5ED" w:rsidRPr="00A852CC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報到</w:t>
            </w:r>
          </w:p>
        </w:tc>
        <w:tc>
          <w:tcPr>
            <w:tcW w:w="5615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6305ED" w:rsidRPr="002E2B40" w:rsidRDefault="006305ED" w:rsidP="000A1F7E">
            <w:pPr>
              <w:tabs>
                <w:tab w:val="left" w:pos="5023"/>
              </w:tabs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【優人神鼓】</w:t>
            </w:r>
          </w:p>
          <w:p w:rsidR="006305ED" w:rsidRPr="002E2B40" w:rsidRDefault="006305ED" w:rsidP="000A1F7E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優人</w:t>
            </w:r>
            <w:proofErr w:type="gramStart"/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神鼓以其</w:t>
            </w:r>
            <w:proofErr w:type="gramEnd"/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原創的表演形式與風格，整合武術、靜心與擊鼓，將藝術所具備的「技術」與內在精神的「素質」同時開發。</w:t>
            </w:r>
          </w:p>
          <w:p w:rsidR="006305ED" w:rsidRPr="002E2B40" w:rsidRDefault="006305ED" w:rsidP="000A1F7E">
            <w:pPr>
              <w:adjustRightInd w:val="0"/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【武術】</w:t>
            </w:r>
          </w:p>
          <w:p w:rsidR="006305ED" w:rsidRPr="004C400A" w:rsidRDefault="006305ED" w:rsidP="000A1F7E">
            <w:pPr>
              <w:tabs>
                <w:tab w:val="left" w:pos="4881"/>
                <w:tab w:val="left" w:pos="5023"/>
              </w:tabs>
              <w:adjustRightInd w:val="0"/>
              <w:snapToGrid w:val="0"/>
              <w:spacing w:line="500" w:lineRule="exact"/>
              <w:ind w:leftChars="24" w:left="58" w:rightChars="50" w:right="120"/>
              <w:rPr>
                <w:rFonts w:ascii="微軟正黑體" w:eastAsia="微軟正黑體" w:hAnsi="微軟正黑體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國術課程的整體規劃係依學習者對國術的認知能力與專項技能水準，</w:t>
            </w:r>
            <w:proofErr w:type="gramStart"/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採</w:t>
            </w:r>
            <w:proofErr w:type="gramEnd"/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階段性進行。在運動訓練中，必須先提升運動員基礎的、一般性的運動能力，等到一般性的運動能力與認知能力提升後，才能循序發展屬於專項的運動能力，同時發展專項的認知與技術，進而提升整體專項的競技能力。</w:t>
            </w:r>
          </w:p>
        </w:tc>
      </w:tr>
      <w:tr w:rsidR="006305ED" w:rsidRPr="00A852CC" w:rsidTr="002E2B40">
        <w:trPr>
          <w:trHeight w:val="1134"/>
          <w:jc w:val="center"/>
        </w:trPr>
        <w:tc>
          <w:tcPr>
            <w:tcW w:w="1433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305ED" w:rsidRPr="00A852CC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C76A09">
              <w:rPr>
                <w:rFonts w:ascii="微軟正黑體" w:eastAsia="微軟正黑體" w:hAnsi="微軟正黑體"/>
              </w:rPr>
              <w:t>1</w:t>
            </w:r>
            <w:r w:rsidR="00D40147">
              <w:rPr>
                <w:rFonts w:ascii="微軟正黑體" w:eastAsia="微軟正黑體" w:hAnsi="微軟正黑體"/>
              </w:rPr>
              <w:t>0</w:t>
            </w:r>
            <w:r w:rsidR="00581CC6">
              <w:rPr>
                <w:rFonts w:ascii="微軟正黑體" w:eastAsia="微軟正黑體" w:hAnsi="微軟正黑體"/>
              </w:rPr>
              <w:t>:</w:t>
            </w:r>
            <w:r w:rsidR="00D40147">
              <w:rPr>
                <w:rFonts w:ascii="微軟正黑體" w:eastAsia="微軟正黑體" w:hAnsi="微軟正黑體" w:hint="eastAsia"/>
              </w:rPr>
              <w:t>0</w:t>
            </w:r>
            <w:r w:rsidRPr="00C76A09">
              <w:rPr>
                <w:rFonts w:ascii="微軟正黑體" w:eastAsia="微軟正黑體" w:hAnsi="微軟正黑體"/>
              </w:rPr>
              <w:t>0-1</w:t>
            </w:r>
            <w:r w:rsidR="00D40147">
              <w:rPr>
                <w:rFonts w:ascii="微軟正黑體" w:eastAsia="微軟正黑體" w:hAnsi="微軟正黑體" w:hint="eastAsia"/>
              </w:rPr>
              <w:t>0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 w:rsidRPr="00C76A09">
              <w:rPr>
                <w:rFonts w:ascii="微軟正黑體" w:eastAsia="微軟正黑體" w:hAnsi="微軟正黑體" w:hint="eastAsia"/>
              </w:rPr>
              <w:t>3</w:t>
            </w:r>
            <w:r w:rsidRPr="00C76A09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5ED" w:rsidRPr="005C15D8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C15D8">
              <w:rPr>
                <w:rFonts w:ascii="微軟正黑體" w:eastAsia="微軟正黑體" w:hAnsi="微軟正黑體" w:hint="eastAsia"/>
                <w:sz w:val="28"/>
                <w:szCs w:val="28"/>
              </w:rPr>
              <w:t>優人表演藝術班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演出</w:t>
            </w:r>
          </w:p>
        </w:tc>
        <w:tc>
          <w:tcPr>
            <w:tcW w:w="5615" w:type="dxa"/>
            <w:vMerge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6305ED" w:rsidRPr="004C400A" w:rsidRDefault="006305ED" w:rsidP="008C57D0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305ED" w:rsidRPr="00A852CC" w:rsidTr="002E2B40">
        <w:trPr>
          <w:trHeight w:val="1030"/>
          <w:jc w:val="center"/>
        </w:trPr>
        <w:tc>
          <w:tcPr>
            <w:tcW w:w="1433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305ED" w:rsidRPr="00A852CC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D40147">
              <w:rPr>
                <w:rFonts w:ascii="微軟正黑體" w:eastAsia="微軟正黑體" w:hAnsi="微軟正黑體" w:hint="eastAsia"/>
              </w:rPr>
              <w:t>0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0-1</w:t>
            </w:r>
            <w:r w:rsidR="00D40147">
              <w:rPr>
                <w:rFonts w:ascii="微軟正黑體" w:eastAsia="微軟正黑體" w:hAnsi="微軟正黑體" w:hint="eastAsia"/>
              </w:rPr>
              <w:t>2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0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5ED" w:rsidRPr="00A852CC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優人神鼓體驗</w:t>
            </w:r>
          </w:p>
        </w:tc>
        <w:tc>
          <w:tcPr>
            <w:tcW w:w="5615" w:type="dxa"/>
            <w:vMerge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6305ED" w:rsidRPr="004C400A" w:rsidRDefault="006305ED" w:rsidP="008C57D0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305ED" w:rsidRPr="00A852CC" w:rsidTr="000A1F7E">
        <w:trPr>
          <w:trHeight w:val="1116"/>
          <w:jc w:val="center"/>
        </w:trPr>
        <w:tc>
          <w:tcPr>
            <w:tcW w:w="1433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305ED" w:rsidRPr="004C400A" w:rsidRDefault="006305ED" w:rsidP="008C57D0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5ED" w:rsidRPr="004C400A" w:rsidRDefault="006305ED" w:rsidP="008C57D0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武術體驗</w:t>
            </w:r>
          </w:p>
        </w:tc>
        <w:tc>
          <w:tcPr>
            <w:tcW w:w="5615" w:type="dxa"/>
            <w:vMerge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6305ED" w:rsidRPr="004C400A" w:rsidRDefault="006305ED" w:rsidP="008C57D0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305ED" w:rsidRPr="00A852CC" w:rsidTr="000A1F7E">
        <w:trPr>
          <w:trHeight w:val="2348"/>
          <w:jc w:val="center"/>
        </w:trPr>
        <w:tc>
          <w:tcPr>
            <w:tcW w:w="1433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305ED" w:rsidRPr="001019B2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1019B2">
              <w:rPr>
                <w:rFonts w:ascii="微軟正黑體" w:eastAsia="微軟正黑體" w:hAnsi="微軟正黑體" w:hint="eastAsia"/>
              </w:rPr>
              <w:t>1</w:t>
            </w:r>
            <w:r w:rsidR="00D40147">
              <w:rPr>
                <w:rFonts w:ascii="微軟正黑體" w:eastAsia="微軟正黑體" w:hAnsi="微軟正黑體" w:hint="eastAsia"/>
              </w:rPr>
              <w:t>2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1019B2">
              <w:rPr>
                <w:rFonts w:ascii="微軟正黑體" w:eastAsia="微軟正黑體" w:hAnsi="微軟正黑體" w:hint="eastAsia"/>
              </w:rPr>
              <w:t>0-1</w:t>
            </w:r>
            <w:r w:rsidR="00D40147">
              <w:rPr>
                <w:rFonts w:ascii="微軟正黑體" w:eastAsia="微軟正黑體" w:hAnsi="微軟正黑體" w:hint="eastAsia"/>
              </w:rPr>
              <w:t>2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 w:rsidRPr="001019B2"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5ED" w:rsidRPr="001019B2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019B2">
              <w:rPr>
                <w:rFonts w:ascii="微軟正黑體" w:eastAsia="微軟正黑體" w:hAnsi="微軟正黑體" w:hint="eastAsia"/>
                <w:sz w:val="28"/>
                <w:szCs w:val="28"/>
              </w:rPr>
              <w:t>優人表演藝術</w:t>
            </w:r>
            <w:proofErr w:type="gramStart"/>
            <w:r w:rsidRPr="001019B2">
              <w:rPr>
                <w:rFonts w:ascii="微軟正黑體" w:eastAsia="微軟正黑體" w:hAnsi="微軟正黑體" w:hint="eastAsia"/>
                <w:sz w:val="28"/>
                <w:szCs w:val="28"/>
              </w:rPr>
              <w:t>班創班</w:t>
            </w:r>
            <w:proofErr w:type="gramEnd"/>
            <w:r w:rsidRPr="001019B2">
              <w:rPr>
                <w:rFonts w:ascii="微軟正黑體" w:eastAsia="微軟正黑體" w:hAnsi="微軟正黑體" w:hint="eastAsia"/>
                <w:sz w:val="28"/>
                <w:szCs w:val="28"/>
              </w:rPr>
              <w:t>理念</w:t>
            </w:r>
          </w:p>
          <w:p w:rsidR="006305ED" w:rsidRPr="001019B2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019B2">
              <w:rPr>
                <w:rFonts w:ascii="微軟正黑體" w:eastAsia="微軟正黑體" w:hAnsi="微軟正黑體" w:hint="eastAsia"/>
                <w:sz w:val="28"/>
                <w:szCs w:val="28"/>
              </w:rPr>
              <w:t>與課程介紹</w:t>
            </w:r>
          </w:p>
        </w:tc>
        <w:tc>
          <w:tcPr>
            <w:tcW w:w="5615" w:type="dxa"/>
            <w:vMerge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6305ED" w:rsidRPr="004C400A" w:rsidRDefault="006305ED" w:rsidP="008C57D0">
            <w:pPr>
              <w:widowControl/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6549E" w:rsidRPr="00D15DB6" w:rsidTr="002E2B40">
        <w:trPr>
          <w:trHeight w:val="2759"/>
          <w:jc w:val="center"/>
        </w:trPr>
        <w:tc>
          <w:tcPr>
            <w:tcW w:w="10560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6549E" w:rsidRPr="004C400A" w:rsidRDefault="0016549E" w:rsidP="008C57D0">
            <w:pPr>
              <w:spacing w:line="520" w:lineRule="exact"/>
              <w:rPr>
                <w:rFonts w:ascii="微軟正黑體" w:eastAsia="微軟正黑體" w:hAnsi="微軟正黑體"/>
              </w:rPr>
            </w:pPr>
            <w:proofErr w:type="gramStart"/>
            <w:r w:rsidRPr="004C400A">
              <w:rPr>
                <w:rFonts w:ascii="微軟正黑體" w:eastAsia="微軟正黑體" w:hAnsi="微軟正黑體" w:hint="eastAsia"/>
              </w:rPr>
              <w:t>＊</w:t>
            </w:r>
            <w:proofErr w:type="gramEnd"/>
            <w:r w:rsidRPr="004C400A">
              <w:rPr>
                <w:rFonts w:ascii="微軟正黑體" w:eastAsia="微軟正黑體" w:hAnsi="微軟正黑體" w:hint="eastAsia"/>
              </w:rPr>
              <w:t>招生說明會暨課程體驗營</w:t>
            </w:r>
            <w:r w:rsidR="00A861B6" w:rsidRPr="004C400A">
              <w:rPr>
                <w:rFonts w:ascii="微軟正黑體" w:eastAsia="微軟正黑體" w:hAnsi="微軟正黑體" w:hint="eastAsia"/>
              </w:rPr>
              <w:t xml:space="preserve">  10</w:t>
            </w:r>
            <w:r w:rsidR="004C400A" w:rsidRPr="004C400A">
              <w:rPr>
                <w:rFonts w:ascii="微軟正黑體" w:eastAsia="微軟正黑體" w:hAnsi="微軟正黑體" w:hint="eastAsia"/>
              </w:rPr>
              <w:t>6</w:t>
            </w:r>
            <w:r w:rsidRPr="004C400A">
              <w:rPr>
                <w:rFonts w:ascii="微軟正黑體" w:eastAsia="微軟正黑體" w:hAnsi="微軟正黑體" w:hint="eastAsia"/>
              </w:rPr>
              <w:t>年</w:t>
            </w:r>
            <w:r w:rsidR="00D40147">
              <w:rPr>
                <w:rFonts w:ascii="微軟正黑體" w:eastAsia="微軟正黑體" w:hAnsi="微軟正黑體" w:hint="eastAsia"/>
              </w:rPr>
              <w:t>6</w:t>
            </w:r>
            <w:r w:rsidRPr="004C400A">
              <w:rPr>
                <w:rFonts w:ascii="微軟正黑體" w:eastAsia="微軟正黑體" w:hAnsi="微軟正黑體" w:hint="eastAsia"/>
              </w:rPr>
              <w:t>月</w:t>
            </w:r>
            <w:r w:rsidR="00D40147">
              <w:rPr>
                <w:rFonts w:ascii="微軟正黑體" w:eastAsia="微軟正黑體" w:hAnsi="微軟正黑體" w:hint="eastAsia"/>
              </w:rPr>
              <w:t>4</w:t>
            </w:r>
            <w:r w:rsidRPr="004C400A">
              <w:rPr>
                <w:rFonts w:ascii="微軟正黑體" w:eastAsia="微軟正黑體" w:hAnsi="微軟正黑體" w:hint="eastAsia"/>
              </w:rPr>
              <w:t>日（</w:t>
            </w:r>
            <w:r w:rsidR="00D40147">
              <w:rPr>
                <w:rFonts w:ascii="微軟正黑體" w:eastAsia="微軟正黑體" w:hAnsi="微軟正黑體" w:hint="eastAsia"/>
                <w:lang w:eastAsia="zh-HK"/>
              </w:rPr>
              <w:t>日</w:t>
            </w:r>
            <w:r w:rsidRPr="004C400A">
              <w:rPr>
                <w:rFonts w:ascii="微軟正黑體" w:eastAsia="微軟正黑體" w:hAnsi="微軟正黑體" w:hint="eastAsia"/>
              </w:rPr>
              <w:t>）</w:t>
            </w:r>
            <w:r w:rsidR="00D40147">
              <w:rPr>
                <w:rFonts w:ascii="微軟正黑體" w:eastAsia="微軟正黑體" w:hAnsi="微軟正黑體" w:hint="eastAsia"/>
                <w:lang w:eastAsia="zh-HK"/>
              </w:rPr>
              <w:t>上</w:t>
            </w:r>
            <w:r w:rsidRPr="004C400A">
              <w:rPr>
                <w:rFonts w:ascii="微軟正黑體" w:eastAsia="微軟正黑體" w:hAnsi="微軟正黑體" w:hint="eastAsia"/>
              </w:rPr>
              <w:t>午</w:t>
            </w:r>
            <w:r w:rsidR="004D24C5">
              <w:rPr>
                <w:rFonts w:ascii="微軟正黑體" w:eastAsia="微軟正黑體" w:hAnsi="微軟正黑體" w:hint="eastAsia"/>
              </w:rPr>
              <w:t>1</w:t>
            </w:r>
            <w:r w:rsidR="00D40147">
              <w:rPr>
                <w:rFonts w:ascii="微軟正黑體" w:eastAsia="微軟正黑體" w:hAnsi="微軟正黑體" w:hint="eastAsia"/>
              </w:rPr>
              <w:t>0</w:t>
            </w:r>
            <w:r w:rsidR="00A861B6" w:rsidRPr="004C400A">
              <w:rPr>
                <w:rFonts w:ascii="微軟正黑體" w:eastAsia="微軟正黑體" w:hAnsi="微軟正黑體" w:hint="eastAsia"/>
              </w:rPr>
              <w:t>：</w:t>
            </w:r>
            <w:r w:rsidR="00D40147">
              <w:rPr>
                <w:rFonts w:ascii="微軟正黑體" w:eastAsia="微軟正黑體" w:hAnsi="微軟正黑體" w:hint="eastAsia"/>
              </w:rPr>
              <w:t>0</w:t>
            </w:r>
            <w:r w:rsidR="00A861B6" w:rsidRPr="004C400A">
              <w:rPr>
                <w:rFonts w:ascii="微軟正黑體" w:eastAsia="微軟正黑體" w:hAnsi="微軟正黑體" w:hint="eastAsia"/>
              </w:rPr>
              <w:t>0</w:t>
            </w:r>
            <w:r w:rsidR="00C17BD1">
              <w:rPr>
                <w:rFonts w:ascii="微軟正黑體" w:eastAsia="微軟正黑體" w:hAnsi="微軟正黑體" w:hint="eastAsia"/>
              </w:rPr>
              <w:t xml:space="preserve"> </w:t>
            </w:r>
            <w:r w:rsidRPr="004C400A">
              <w:rPr>
                <w:rFonts w:ascii="微軟正黑體" w:eastAsia="微軟正黑體" w:hAnsi="微軟正黑體" w:hint="eastAsia"/>
              </w:rPr>
              <w:t>~</w:t>
            </w:r>
            <w:r w:rsidR="00D40147">
              <w:rPr>
                <w:rFonts w:ascii="微軟正黑體" w:eastAsia="微軟正黑體" w:hAnsi="微軟正黑體" w:hint="eastAsia"/>
                <w:lang w:eastAsia="zh-HK"/>
              </w:rPr>
              <w:t>中</w:t>
            </w:r>
            <w:r w:rsidRPr="004C400A">
              <w:rPr>
                <w:rFonts w:ascii="微軟正黑體" w:eastAsia="微軟正黑體" w:hAnsi="微軟正黑體" w:hint="eastAsia"/>
              </w:rPr>
              <w:t>午</w:t>
            </w:r>
            <w:r w:rsidR="00D40147">
              <w:rPr>
                <w:rFonts w:ascii="微軟正黑體" w:eastAsia="微軟正黑體" w:hAnsi="微軟正黑體" w:hint="eastAsia"/>
              </w:rPr>
              <w:t>12</w:t>
            </w:r>
            <w:r w:rsidRPr="004C400A">
              <w:rPr>
                <w:rFonts w:ascii="微軟正黑體" w:eastAsia="微軟正黑體" w:hAnsi="微軟正黑體" w:hint="eastAsia"/>
              </w:rPr>
              <w:t>：</w:t>
            </w:r>
            <w:r w:rsidR="004C400A" w:rsidRPr="004C400A">
              <w:rPr>
                <w:rFonts w:ascii="微軟正黑體" w:eastAsia="微軟正黑體" w:hAnsi="微軟正黑體" w:hint="eastAsia"/>
              </w:rPr>
              <w:t>3</w:t>
            </w:r>
            <w:r w:rsidRPr="004C400A">
              <w:rPr>
                <w:rFonts w:ascii="微軟正黑體" w:eastAsia="微軟正黑體" w:hAnsi="微軟正黑體" w:hint="eastAsia"/>
              </w:rPr>
              <w:t>0。</w:t>
            </w:r>
          </w:p>
          <w:p w:rsidR="0016549E" w:rsidRPr="004C400A" w:rsidRDefault="00B11D52" w:rsidP="004C400A">
            <w:pPr>
              <w:spacing w:line="400" w:lineRule="exact"/>
              <w:ind w:leftChars="2" w:left="5"/>
              <w:rPr>
                <w:rFonts w:ascii="微軟正黑體" w:eastAsia="微軟正黑體" w:hAnsi="微軟正黑體"/>
              </w:rPr>
            </w:pPr>
            <w:proofErr w:type="gramStart"/>
            <w:r w:rsidRPr="004C400A">
              <w:rPr>
                <w:rFonts w:ascii="微軟正黑體" w:eastAsia="微軟正黑體" w:hAnsi="微軟正黑體" w:hint="eastAsia"/>
              </w:rPr>
              <w:t>＊</w:t>
            </w:r>
            <w:proofErr w:type="gramEnd"/>
            <w:r w:rsidRPr="004C400A">
              <w:rPr>
                <w:rFonts w:ascii="微軟正黑體" w:eastAsia="微軟正黑體" w:hAnsi="微軟正黑體" w:hint="eastAsia"/>
              </w:rPr>
              <w:t>活動對象：國中</w:t>
            </w:r>
            <w:r w:rsidR="00D93217">
              <w:rPr>
                <w:rFonts w:ascii="微軟正黑體" w:eastAsia="微軟正黑體" w:hAnsi="微軟正黑體" w:hint="eastAsia"/>
              </w:rPr>
              <w:t>7、8、9</w:t>
            </w:r>
            <w:r w:rsidR="0016549E" w:rsidRPr="004C400A">
              <w:rPr>
                <w:rFonts w:ascii="微軟正黑體" w:eastAsia="微軟正黑體" w:hAnsi="微軟正黑體" w:hint="eastAsia"/>
              </w:rPr>
              <w:t>年級</w:t>
            </w:r>
            <w:r w:rsidRPr="004C400A">
              <w:rPr>
                <w:rFonts w:ascii="微軟正黑體" w:eastAsia="微軟正黑體" w:hAnsi="微軟正黑體" w:hint="eastAsia"/>
              </w:rPr>
              <w:t>與重考學生</w:t>
            </w:r>
            <w:r w:rsidR="00C17BD1">
              <w:rPr>
                <w:rFonts w:ascii="微軟正黑體" w:eastAsia="微軟正黑體" w:hAnsi="微軟正黑體" w:hint="eastAsia"/>
              </w:rPr>
              <w:t>，</w:t>
            </w:r>
            <w:r w:rsidR="0016549E" w:rsidRPr="004C400A">
              <w:rPr>
                <w:rFonts w:ascii="微軟正黑體" w:eastAsia="微軟正黑體" w:hAnsi="微軟正黑體" w:hint="eastAsia"/>
              </w:rPr>
              <w:t>對表演藝術有興趣者皆可參加，活動完全免費，活動名額</w:t>
            </w:r>
            <w:r w:rsidR="004C400A" w:rsidRPr="004C400A">
              <w:rPr>
                <w:rFonts w:ascii="微軟正黑體" w:eastAsia="微軟正黑體" w:hAnsi="微軟正黑體" w:hint="eastAsia"/>
              </w:rPr>
              <w:t>40</w:t>
            </w:r>
            <w:r w:rsidR="0016549E" w:rsidRPr="004C400A">
              <w:rPr>
                <w:rFonts w:ascii="微軟正黑體" w:eastAsia="微軟正黑體" w:hAnsi="微軟正黑體" w:hint="eastAsia"/>
              </w:rPr>
              <w:t>名，額滿為止。</w:t>
            </w:r>
          </w:p>
          <w:p w:rsidR="007E5098" w:rsidRPr="004C400A" w:rsidRDefault="0016549E" w:rsidP="008C57D0">
            <w:pPr>
              <w:spacing w:line="400" w:lineRule="exact"/>
              <w:rPr>
                <w:rFonts w:ascii="微軟正黑體" w:eastAsia="微軟正黑體" w:hAnsi="微軟正黑體"/>
              </w:rPr>
            </w:pPr>
            <w:proofErr w:type="gramStart"/>
            <w:r w:rsidRPr="004C400A">
              <w:rPr>
                <w:rFonts w:ascii="微軟正黑體" w:eastAsia="微軟正黑體" w:hAnsi="微軟正黑體" w:hint="eastAsia"/>
              </w:rPr>
              <w:t>＊</w:t>
            </w:r>
            <w:proofErr w:type="gramEnd"/>
            <w:r w:rsidRPr="004C400A">
              <w:rPr>
                <w:rFonts w:ascii="微軟正黑體" w:eastAsia="微軟正黑體" w:hAnsi="微軟正黑體" w:hint="eastAsia"/>
              </w:rPr>
              <w:t>洽詢專線：02-2939-0310轉131張瑞貞組長</w:t>
            </w:r>
            <w:r w:rsidR="00F17428" w:rsidRPr="004C400A">
              <w:rPr>
                <w:rFonts w:ascii="微軟正黑體" w:eastAsia="微軟正黑體" w:hAnsi="微軟正黑體" w:hint="eastAsia"/>
              </w:rPr>
              <w:t xml:space="preserve"> FAX：02-2936-3600</w:t>
            </w:r>
            <w:r w:rsidR="007E5098" w:rsidRPr="004C400A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973A99" w:rsidRPr="004C400A" w:rsidRDefault="0016549E" w:rsidP="004C400A">
            <w:pPr>
              <w:spacing w:line="400" w:lineRule="exact"/>
              <w:ind w:firstLineChars="600" w:firstLine="1440"/>
              <w:rPr>
                <w:rFonts w:ascii="微軟正黑體" w:eastAsia="微軟正黑體" w:hAnsi="微軟正黑體"/>
              </w:rPr>
            </w:pPr>
            <w:r w:rsidRPr="004C400A">
              <w:rPr>
                <w:rFonts w:ascii="微軟正黑體" w:eastAsia="微軟正黑體" w:hAnsi="微軟正黑體" w:hint="eastAsia"/>
              </w:rPr>
              <w:t>02-2939-3088轉</w:t>
            </w:r>
            <w:r w:rsidR="00A861B6" w:rsidRPr="004C400A">
              <w:rPr>
                <w:rFonts w:ascii="微軟正黑體" w:eastAsia="微軟正黑體" w:hAnsi="微軟正黑體" w:hint="eastAsia"/>
              </w:rPr>
              <w:t>10</w:t>
            </w:r>
            <w:r w:rsidR="004D0D47">
              <w:rPr>
                <w:rFonts w:ascii="微軟正黑體" w:eastAsia="微軟正黑體" w:hAnsi="微軟正黑體" w:hint="eastAsia"/>
              </w:rPr>
              <w:t>8</w:t>
            </w:r>
            <w:r w:rsidR="004C400A" w:rsidRPr="004C400A">
              <w:rPr>
                <w:rFonts w:ascii="微軟正黑體" w:eastAsia="微軟正黑體" w:hAnsi="微軟正黑體" w:hint="eastAsia"/>
                <w:lang w:eastAsia="zh-HK"/>
              </w:rPr>
              <w:t>黃德慧</w:t>
            </w:r>
            <w:r w:rsidRPr="004C400A">
              <w:rPr>
                <w:rFonts w:ascii="微軟正黑體" w:eastAsia="微軟正黑體" w:hAnsi="微軟正黑體" w:hint="eastAsia"/>
              </w:rPr>
              <w:t>老師</w:t>
            </w:r>
            <w:r w:rsidR="00F17428" w:rsidRPr="004C400A">
              <w:rPr>
                <w:rFonts w:ascii="微軟正黑體" w:eastAsia="微軟正黑體" w:hAnsi="微軟正黑體" w:hint="eastAsia"/>
              </w:rPr>
              <w:t xml:space="preserve"> FAX：02-2939-2279</w:t>
            </w:r>
          </w:p>
        </w:tc>
      </w:tr>
    </w:tbl>
    <w:p w:rsidR="007D74C0" w:rsidRDefault="007D74C0" w:rsidP="007D74C0">
      <w:pPr>
        <w:snapToGrid w:val="0"/>
        <w:spacing w:line="400" w:lineRule="atLeast"/>
        <w:jc w:val="center"/>
        <w:rPr>
          <w:rFonts w:ascii="微軟正黑體" w:eastAsia="微軟正黑體" w:hAnsi="微軟正黑體"/>
          <w:b/>
          <w:bCs/>
          <w:kern w:val="0"/>
          <w:sz w:val="36"/>
          <w:szCs w:val="36"/>
        </w:rPr>
      </w:pPr>
      <w:r w:rsidRPr="00E4280D">
        <w:rPr>
          <w:rFonts w:ascii="微軟正黑體" w:eastAsia="微軟正黑體" w:hAnsi="微軟正黑體" w:hint="eastAsia"/>
          <w:b/>
          <w:bCs/>
          <w:kern w:val="0"/>
          <w:sz w:val="36"/>
          <w:szCs w:val="36"/>
        </w:rPr>
        <w:t xml:space="preserve">       </w:t>
      </w:r>
    </w:p>
    <w:p w:rsidR="007D74C0" w:rsidRDefault="007D74C0" w:rsidP="007D74C0">
      <w:pPr>
        <w:snapToGrid w:val="0"/>
        <w:spacing w:line="400" w:lineRule="atLeast"/>
        <w:jc w:val="center"/>
        <w:rPr>
          <w:rFonts w:ascii="微軟正黑體" w:eastAsia="微軟正黑體" w:hAnsi="微軟正黑體"/>
          <w:b/>
          <w:bCs/>
          <w:kern w:val="0"/>
          <w:sz w:val="36"/>
          <w:szCs w:val="36"/>
        </w:rPr>
      </w:pPr>
    </w:p>
    <w:p w:rsidR="007D74C0" w:rsidRDefault="007D74C0" w:rsidP="007D74C0">
      <w:pPr>
        <w:snapToGrid w:val="0"/>
        <w:spacing w:line="400" w:lineRule="atLeast"/>
        <w:jc w:val="center"/>
        <w:rPr>
          <w:rFonts w:ascii="微軟正黑體" w:eastAsia="微軟正黑體" w:hAnsi="微軟正黑體"/>
          <w:b/>
          <w:bCs/>
          <w:kern w:val="0"/>
          <w:sz w:val="36"/>
          <w:szCs w:val="36"/>
        </w:rPr>
      </w:pPr>
    </w:p>
    <w:p w:rsidR="007D74C0" w:rsidRDefault="007D74C0" w:rsidP="007D74C0">
      <w:pPr>
        <w:snapToGrid w:val="0"/>
        <w:spacing w:line="400" w:lineRule="atLeast"/>
        <w:jc w:val="center"/>
        <w:rPr>
          <w:rFonts w:ascii="微軟正黑體" w:eastAsia="微軟正黑體" w:hAnsi="微軟正黑體"/>
          <w:b/>
          <w:bCs/>
          <w:kern w:val="0"/>
          <w:sz w:val="36"/>
          <w:szCs w:val="36"/>
        </w:rPr>
      </w:pPr>
    </w:p>
    <w:p w:rsidR="007D74C0" w:rsidRDefault="007D74C0" w:rsidP="007D74C0">
      <w:pPr>
        <w:snapToGrid w:val="0"/>
        <w:spacing w:line="400" w:lineRule="atLeast"/>
        <w:jc w:val="center"/>
        <w:rPr>
          <w:rFonts w:ascii="微軟正黑體" w:eastAsia="微軟正黑體" w:hAnsi="微軟正黑體"/>
          <w:b/>
          <w:bCs/>
          <w:kern w:val="0"/>
          <w:sz w:val="40"/>
          <w:szCs w:val="40"/>
        </w:rPr>
      </w:pPr>
    </w:p>
    <w:p w:rsidR="002E2B40" w:rsidRDefault="002E2B40" w:rsidP="007D74C0">
      <w:pPr>
        <w:snapToGrid w:val="0"/>
        <w:spacing w:line="400" w:lineRule="atLeast"/>
        <w:jc w:val="center"/>
        <w:rPr>
          <w:rFonts w:ascii="微軟正黑體" w:eastAsia="微軟正黑體" w:hAnsi="微軟正黑體"/>
          <w:b/>
          <w:bCs/>
          <w:kern w:val="0"/>
          <w:sz w:val="40"/>
          <w:szCs w:val="40"/>
        </w:rPr>
      </w:pPr>
    </w:p>
    <w:p w:rsidR="007D74C0" w:rsidRPr="00786F8D" w:rsidRDefault="007D74C0" w:rsidP="007D74C0">
      <w:pPr>
        <w:snapToGrid w:val="0"/>
        <w:spacing w:line="400" w:lineRule="atLeast"/>
        <w:jc w:val="center"/>
        <w:rPr>
          <w:rFonts w:ascii="華康行書體" w:eastAsia="華康行書體" w:hAnsi="微軟正黑體"/>
          <w:sz w:val="36"/>
          <w:szCs w:val="36"/>
        </w:rPr>
      </w:pPr>
      <w:r w:rsidRPr="00786F8D">
        <w:rPr>
          <w:rFonts w:ascii="華康行書體" w:eastAsia="華康行書體" w:hAnsi="微軟正黑體" w:hint="eastAsia"/>
          <w:bCs/>
          <w:kern w:val="0"/>
          <w:sz w:val="36"/>
          <w:szCs w:val="36"/>
        </w:rPr>
        <w:lastRenderedPageBreak/>
        <w:t>【景文高中優人表演藝術體驗營暨課程說明會】</w:t>
      </w:r>
      <w:r w:rsidRPr="00786F8D">
        <w:rPr>
          <w:rFonts w:ascii="華康行書體" w:eastAsia="華康行書體" w:hAnsi="微軟正黑體" w:hint="eastAsia"/>
          <w:bCs/>
          <w:sz w:val="36"/>
          <w:szCs w:val="36"/>
        </w:rPr>
        <w:t xml:space="preserve">報 名 表 </w:t>
      </w:r>
    </w:p>
    <w:p w:rsidR="007D74C0" w:rsidRPr="00E4280D" w:rsidRDefault="007D74C0" w:rsidP="007D74C0">
      <w:pPr>
        <w:tabs>
          <w:tab w:val="center" w:pos="3947"/>
          <w:tab w:val="left" w:pos="6400"/>
        </w:tabs>
        <w:snapToGrid w:val="0"/>
        <w:spacing w:beforeLines="50" w:before="180" w:line="400" w:lineRule="atLeast"/>
        <w:ind w:leftChars="-450" w:left="-360" w:rightChars="-439" w:right="-1054" w:hangingChars="225" w:hanging="720"/>
        <w:rPr>
          <w:rFonts w:ascii="微軟正黑體" w:eastAsia="微軟正黑體" w:hAnsi="微軟正黑體"/>
          <w:b/>
          <w:bCs/>
          <w:sz w:val="32"/>
          <w:szCs w:val="32"/>
        </w:rPr>
      </w:pPr>
      <w:r w:rsidRPr="00E4280D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  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   </w:t>
      </w:r>
      <w:r w:rsidRPr="00E4280D">
        <w:rPr>
          <w:rFonts w:ascii="微軟正黑體" w:eastAsia="微軟正黑體" w:hAnsi="微軟正黑體" w:hint="eastAsia"/>
          <w:sz w:val="22"/>
          <w:szCs w:val="22"/>
        </w:rPr>
        <w:t xml:space="preserve">填寫日期：     年     月     日  </w:t>
      </w:r>
      <w:r>
        <w:rPr>
          <w:rFonts w:ascii="微軟正黑體" w:eastAsia="微軟正黑體" w:hAnsi="微軟正黑體"/>
          <w:sz w:val="22"/>
          <w:szCs w:val="22"/>
        </w:rPr>
        <w:t xml:space="preserve">     </w:t>
      </w:r>
      <w:r w:rsidRPr="00E4280D">
        <w:rPr>
          <w:rFonts w:ascii="微軟正黑體" w:eastAsia="微軟正黑體" w:hAnsi="微軟正黑體"/>
          <w:sz w:val="22"/>
          <w:szCs w:val="22"/>
        </w:rPr>
        <w:t xml:space="preserve">  </w:t>
      </w:r>
      <w:r w:rsidRPr="00E4280D">
        <w:rPr>
          <w:rFonts w:ascii="微軟正黑體" w:eastAsia="微軟正黑體" w:hAnsi="微軟正黑體" w:hint="eastAsia"/>
          <w:b/>
          <w:bCs/>
          <w:sz w:val="22"/>
          <w:szCs w:val="22"/>
        </w:rPr>
        <w:t>每項皆</w:t>
      </w:r>
      <w:proofErr w:type="gramStart"/>
      <w:r w:rsidRPr="00E4280D">
        <w:rPr>
          <w:rFonts w:ascii="微軟正黑體" w:eastAsia="微軟正黑體" w:hAnsi="微軟正黑體" w:hint="eastAsia"/>
          <w:b/>
          <w:bCs/>
          <w:sz w:val="22"/>
          <w:szCs w:val="22"/>
        </w:rPr>
        <w:t>為必填</w:t>
      </w:r>
      <w:r w:rsidRPr="00E4280D">
        <w:rPr>
          <w:rFonts w:ascii="微軟正黑體" w:eastAsia="微軟正黑體" w:hAnsi="微軟正黑體" w:hint="eastAsia"/>
          <w:b/>
          <w:sz w:val="22"/>
          <w:szCs w:val="22"/>
        </w:rPr>
        <w:t>項目</w:t>
      </w:r>
      <w:proofErr w:type="gramEnd"/>
      <w:r w:rsidRPr="00E4280D">
        <w:rPr>
          <w:rFonts w:ascii="微軟正黑體" w:eastAsia="微軟正黑體" w:hAnsi="微軟正黑體" w:hint="eastAsia"/>
          <w:b/>
          <w:sz w:val="22"/>
          <w:szCs w:val="22"/>
        </w:rPr>
        <w:t>，請務必填寫清楚。</w:t>
      </w:r>
      <w:r>
        <w:rPr>
          <w:rFonts w:ascii="微軟正黑體" w:eastAsia="微軟正黑體" w:hAnsi="微軟正黑體" w:hint="eastAsia"/>
          <w:b/>
          <w:sz w:val="22"/>
          <w:szCs w:val="22"/>
        </w:rPr>
        <w:t xml:space="preserve"> </w:t>
      </w:r>
      <w:r w:rsidRPr="00E4280D">
        <w:rPr>
          <w:rFonts w:ascii="微軟正黑體" w:eastAsia="微軟正黑體" w:hAnsi="微軟正黑體" w:hint="eastAsia"/>
          <w:sz w:val="22"/>
          <w:szCs w:val="22"/>
        </w:rPr>
        <w:t>編號：</w:t>
      </w:r>
      <w:r>
        <w:rPr>
          <w:rFonts w:ascii="微軟正黑體" w:eastAsia="微軟正黑體" w:hAnsi="微軟正黑體" w:hint="eastAsia"/>
          <w:sz w:val="22"/>
          <w:szCs w:val="22"/>
        </w:rPr>
        <w:t xml:space="preserve">       (主辦單位填寫)</w:t>
      </w:r>
    </w:p>
    <w:tbl>
      <w:tblPr>
        <w:tblStyle w:val="a3"/>
        <w:tblW w:w="11216" w:type="dxa"/>
        <w:jc w:val="center"/>
        <w:tblLayout w:type="fixed"/>
        <w:tblLook w:val="01E0" w:firstRow="1" w:lastRow="1" w:firstColumn="1" w:lastColumn="1" w:noHBand="0" w:noVBand="0"/>
      </w:tblPr>
      <w:tblGrid>
        <w:gridCol w:w="900"/>
        <w:gridCol w:w="1676"/>
        <w:gridCol w:w="3831"/>
        <w:gridCol w:w="1418"/>
        <w:gridCol w:w="3391"/>
      </w:tblGrid>
      <w:tr w:rsidR="007D74C0" w:rsidRPr="00E4280D" w:rsidTr="0001385A">
        <w:trPr>
          <w:trHeight w:val="548"/>
          <w:jc w:val="center"/>
        </w:trPr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b/>
                <w:sz w:val="22"/>
                <w:szCs w:val="22"/>
              </w:rPr>
              <w:t>基</w:t>
            </w:r>
          </w:p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b/>
                <w:sz w:val="22"/>
                <w:szCs w:val="22"/>
              </w:rPr>
              <w:t>本</w:t>
            </w:r>
          </w:p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b/>
                <w:sz w:val="22"/>
                <w:szCs w:val="22"/>
              </w:rPr>
              <w:t>資</w:t>
            </w:r>
          </w:p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b/>
                <w:sz w:val="22"/>
                <w:szCs w:val="22"/>
              </w:rPr>
              <w:t>料</w:t>
            </w:r>
          </w:p>
        </w:tc>
        <w:tc>
          <w:tcPr>
            <w:tcW w:w="16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leftChars="-45" w:lef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姓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  名</w:t>
            </w:r>
          </w:p>
        </w:tc>
        <w:tc>
          <w:tcPr>
            <w:tcW w:w="383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rightChars="-45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rightChars="-45" w:right="-108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身份</w:t>
            </w:r>
            <w:proofErr w:type="gramStart"/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証</w:t>
            </w:r>
            <w:proofErr w:type="gramEnd"/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字號 </w:t>
            </w:r>
          </w:p>
        </w:tc>
        <w:tc>
          <w:tcPr>
            <w:tcW w:w="339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D74C0" w:rsidRPr="00E4280D" w:rsidTr="0001385A">
        <w:trPr>
          <w:trHeight w:val="548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leftChars="-45" w:lef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就讀國中</w:t>
            </w:r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rightChars="-45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rightChars="-45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性 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  別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firstLineChars="100" w:firstLine="2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□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男     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□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女</w:t>
            </w:r>
          </w:p>
        </w:tc>
      </w:tr>
      <w:tr w:rsidR="007D74C0" w:rsidRPr="00E4280D" w:rsidTr="0001385A">
        <w:trPr>
          <w:trHeight w:val="521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leftChars="-45" w:lef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出生日期</w:t>
            </w:r>
          </w:p>
        </w:tc>
        <w:tc>
          <w:tcPr>
            <w:tcW w:w="3831" w:type="dxa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rightChars="-45" w:right="-108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西元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年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月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日</w:t>
            </w:r>
          </w:p>
        </w:tc>
        <w:tc>
          <w:tcPr>
            <w:tcW w:w="1418" w:type="dxa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年    級</w:t>
            </w:r>
          </w:p>
        </w:tc>
        <w:tc>
          <w:tcPr>
            <w:tcW w:w="3391" w:type="dxa"/>
            <w:tcBorders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□重考   □國九應屆   </w:t>
            </w:r>
          </w:p>
        </w:tc>
      </w:tr>
      <w:tr w:rsidR="007D74C0" w:rsidRPr="00E4280D" w:rsidTr="0001385A">
        <w:trPr>
          <w:trHeight w:val="707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E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-mail</w:t>
            </w:r>
          </w:p>
        </w:tc>
        <w:tc>
          <w:tcPr>
            <w:tcW w:w="3831" w:type="dxa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電   話</w:t>
            </w:r>
          </w:p>
        </w:tc>
        <w:tc>
          <w:tcPr>
            <w:tcW w:w="3391" w:type="dxa"/>
            <w:tcBorders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(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家裡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) -                     </w:t>
            </w:r>
          </w:p>
          <w:p w:rsidR="007D74C0" w:rsidRPr="00E4280D" w:rsidRDefault="007D74C0" w:rsidP="0001385A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(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手機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) -          </w:t>
            </w:r>
          </w:p>
        </w:tc>
      </w:tr>
      <w:tr w:rsidR="007D74C0" w:rsidRPr="00E4280D" w:rsidTr="0001385A">
        <w:trPr>
          <w:trHeight w:val="647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leftChars="-45" w:lef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聯絡地址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D74C0" w:rsidRPr="00E4280D" w:rsidTr="0001385A">
        <w:trPr>
          <w:trHeight w:val="35"/>
          <w:jc w:val="center"/>
        </w:trPr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緊急</w:t>
            </w:r>
          </w:p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聯絡人</w:t>
            </w:r>
          </w:p>
        </w:tc>
        <w:tc>
          <w:tcPr>
            <w:tcW w:w="16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ind w:leftChars="-45" w:lef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姓    名</w:t>
            </w:r>
          </w:p>
        </w:tc>
        <w:tc>
          <w:tcPr>
            <w:tcW w:w="383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ind w:rightChars="-45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關    係</w:t>
            </w:r>
          </w:p>
        </w:tc>
        <w:tc>
          <w:tcPr>
            <w:tcW w:w="339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D74C0" w:rsidRPr="00E4280D" w:rsidTr="0001385A">
        <w:trPr>
          <w:trHeight w:val="479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ind w:leftChars="-45" w:lef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聯絡電話</w:t>
            </w:r>
          </w:p>
        </w:tc>
        <w:tc>
          <w:tcPr>
            <w:tcW w:w="38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(O)   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 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(H)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行動電話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D74C0" w:rsidRPr="00E4280D" w:rsidTr="0001385A">
        <w:trPr>
          <w:trHeight w:val="913"/>
          <w:jc w:val="center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tabs>
                <w:tab w:val="left" w:pos="1160"/>
                <w:tab w:val="left" w:pos="2040"/>
              </w:tabs>
              <w:autoSpaceDE w:val="0"/>
              <w:autoSpaceDN w:val="0"/>
              <w:adjustRightInd w:val="0"/>
              <w:snapToGrid w:val="0"/>
              <w:spacing w:line="360" w:lineRule="atLeast"/>
              <w:ind w:right="26"/>
              <w:jc w:val="center"/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kern w:val="0"/>
                <w:sz w:val="22"/>
                <w:szCs w:val="22"/>
              </w:rPr>
              <w:t>報名</w:t>
            </w:r>
          </w:p>
          <w:p w:rsidR="007D74C0" w:rsidRPr="00E4280D" w:rsidRDefault="007D74C0" w:rsidP="0001385A">
            <w:pPr>
              <w:tabs>
                <w:tab w:val="left" w:pos="1160"/>
                <w:tab w:val="left" w:pos="2040"/>
              </w:tabs>
              <w:autoSpaceDE w:val="0"/>
              <w:autoSpaceDN w:val="0"/>
              <w:adjustRightInd w:val="0"/>
              <w:snapToGrid w:val="0"/>
              <w:spacing w:line="360" w:lineRule="atLeast"/>
              <w:ind w:right="26"/>
              <w:jc w:val="center"/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kern w:val="0"/>
                <w:sz w:val="22"/>
                <w:szCs w:val="22"/>
              </w:rPr>
              <w:t>場次</w:t>
            </w:r>
          </w:p>
        </w:tc>
        <w:tc>
          <w:tcPr>
            <w:tcW w:w="103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74C0" w:rsidRPr="00485F81" w:rsidRDefault="007D74C0" w:rsidP="00D874DE">
            <w:pPr>
              <w:tabs>
                <w:tab w:val="left" w:pos="1160"/>
                <w:tab w:val="left" w:pos="1980"/>
                <w:tab w:val="left" w:pos="2040"/>
              </w:tabs>
              <w:autoSpaceDE w:val="0"/>
              <w:autoSpaceDN w:val="0"/>
              <w:adjustRightInd w:val="0"/>
              <w:snapToGrid w:val="0"/>
              <w:spacing w:beforeLines="50" w:before="180" w:afterLines="50" w:after="180" w:line="360" w:lineRule="atLeast"/>
              <w:ind w:right="28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85F81">
              <w:rPr>
                <w:rFonts w:ascii="微軟正黑體" w:eastAsia="微軟正黑體" w:hAnsi="微軟正黑體"/>
                <w:b/>
                <w:sz w:val="32"/>
                <w:szCs w:val="32"/>
              </w:rPr>
              <w:t> </w:t>
            </w:r>
            <w:r w:rsidRPr="00485F8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sym w:font="Wingdings 2" w:char="F0A2"/>
            </w:r>
            <w:r w:rsidRPr="00485F81">
              <w:rPr>
                <w:rFonts w:ascii="微軟正黑體" w:eastAsia="微軟正黑體" w:hAnsi="微軟正黑體" w:hint="eastAsia"/>
                <w:sz w:val="32"/>
                <w:szCs w:val="32"/>
              </w:rPr>
              <w:t>招生說明會暨課程體驗營 10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6</w:t>
            </w:r>
            <w:r w:rsidRPr="00485F81">
              <w:rPr>
                <w:rFonts w:ascii="微軟正黑體" w:eastAsia="微軟正黑體" w:hAnsi="微軟正黑體" w:hint="eastAsia"/>
                <w:sz w:val="32"/>
                <w:szCs w:val="32"/>
              </w:rPr>
              <w:t>年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5</w:t>
            </w:r>
            <w:r w:rsidRPr="00485F81">
              <w:rPr>
                <w:rFonts w:ascii="微軟正黑體" w:eastAsia="微軟正黑體" w:hAnsi="微軟正黑體" w:hint="eastAsia"/>
                <w:sz w:val="32"/>
                <w:szCs w:val="32"/>
              </w:rPr>
              <w:t>月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6</w:t>
            </w:r>
            <w:r w:rsidRPr="00485F81">
              <w:rPr>
                <w:rFonts w:ascii="微軟正黑體" w:eastAsia="微軟正黑體" w:hAnsi="微軟正黑體" w:hint="eastAsia"/>
                <w:sz w:val="32"/>
                <w:szCs w:val="32"/>
              </w:rPr>
              <w:t>日（日）下午0</w:t>
            </w:r>
            <w:r w:rsidR="00D874DE">
              <w:rPr>
                <w:rFonts w:ascii="微軟正黑體" w:eastAsia="微軟正黑體" w:hAnsi="微軟正黑體" w:hint="eastAsia"/>
                <w:sz w:val="32"/>
                <w:szCs w:val="32"/>
              </w:rPr>
              <w:t>1</w:t>
            </w:r>
            <w:r w:rsidRPr="00485F81">
              <w:rPr>
                <w:rFonts w:ascii="微軟正黑體" w:eastAsia="微軟正黑體" w:hAnsi="微軟正黑體" w:hint="eastAsia"/>
                <w:sz w:val="32"/>
                <w:szCs w:val="32"/>
              </w:rPr>
              <w:t>：</w:t>
            </w:r>
            <w:r w:rsidR="00D874DE">
              <w:rPr>
                <w:rFonts w:ascii="微軟正黑體" w:eastAsia="微軟正黑體" w:hAnsi="微軟正黑體" w:hint="eastAsia"/>
                <w:sz w:val="32"/>
                <w:szCs w:val="32"/>
              </w:rPr>
              <w:t>3</w:t>
            </w:r>
            <w:r w:rsidRPr="00485F81">
              <w:rPr>
                <w:rFonts w:ascii="微軟正黑體" w:eastAsia="微軟正黑體" w:hAnsi="微軟正黑體" w:hint="eastAsia"/>
                <w:sz w:val="32"/>
                <w:szCs w:val="32"/>
              </w:rPr>
              <w:t>0。</w:t>
            </w:r>
          </w:p>
        </w:tc>
      </w:tr>
      <w:tr w:rsidR="007D74C0" w:rsidRPr="00E4280D" w:rsidTr="0001385A">
        <w:trPr>
          <w:trHeight w:val="638"/>
          <w:jc w:val="center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right="28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報到</w:t>
            </w:r>
          </w:p>
          <w:p w:rsidR="007D74C0" w:rsidRPr="00E4280D" w:rsidRDefault="007D74C0" w:rsidP="0001385A">
            <w:pPr>
              <w:tabs>
                <w:tab w:val="left" w:pos="1160"/>
                <w:tab w:val="left" w:pos="2040"/>
              </w:tabs>
              <w:autoSpaceDE w:val="0"/>
              <w:autoSpaceDN w:val="0"/>
              <w:adjustRightInd w:val="0"/>
              <w:snapToGrid w:val="0"/>
              <w:spacing w:line="360" w:lineRule="atLeast"/>
              <w:ind w:right="28"/>
              <w:jc w:val="center"/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地點</w:t>
            </w:r>
          </w:p>
        </w:tc>
        <w:tc>
          <w:tcPr>
            <w:tcW w:w="103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永安藝文館表演36房（台北市文山區木新路二段156-1號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樓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【頂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好超市正後方】</w:t>
            </w:r>
          </w:p>
        </w:tc>
      </w:tr>
      <w:tr w:rsidR="007D74C0" w:rsidRPr="00E4280D" w:rsidTr="0001385A">
        <w:trPr>
          <w:trHeight w:val="400"/>
          <w:jc w:val="center"/>
        </w:trPr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textDirection w:val="tbRlV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left="113" w:right="113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進 階 資 料</w:t>
            </w:r>
          </w:p>
        </w:tc>
        <w:tc>
          <w:tcPr>
            <w:tcW w:w="10316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beforeLines="50" w:before="180" w:afterLines="50" w:after="180"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是否有</w:t>
            </w:r>
            <w:proofErr w:type="gramStart"/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參加過優人</w:t>
            </w:r>
            <w:proofErr w:type="gramEnd"/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神鼓相關課程：□沒有  □有，請簡單說明：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                                             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  </w:t>
            </w:r>
          </w:p>
        </w:tc>
      </w:tr>
      <w:tr w:rsidR="007D74C0" w:rsidRPr="00E4280D" w:rsidTr="0001385A">
        <w:trPr>
          <w:trHeight w:val="870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0316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beforeLines="50" w:before="180" w:afterLines="50" w:after="180"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請問您有興趣了解景優班的重要因素（可複選）：□優人神鼓（景優班）的演出引起學習興趣</w:t>
            </w:r>
          </w:p>
          <w:p w:rsidR="007D74C0" w:rsidRPr="00E4280D" w:rsidRDefault="007D74C0" w:rsidP="0001385A">
            <w:pPr>
              <w:snapToGrid w:val="0"/>
              <w:spacing w:beforeLines="50" w:before="180" w:afterLines="50" w:after="180"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□親友推薦   □喜歡景優班課程   □景優班師資優秀   □其他：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                </w:t>
            </w:r>
          </w:p>
        </w:tc>
      </w:tr>
      <w:tr w:rsidR="007D74C0" w:rsidRPr="00E4280D" w:rsidTr="0001385A">
        <w:trPr>
          <w:trHeight w:val="1182"/>
          <w:jc w:val="center"/>
        </w:trPr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031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beforeLines="50" w:before="180" w:afterLines="50" w:after="180"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請問您從何處得知此訊息（可複選）：□親友推薦   □DM海報   □優</w:t>
            </w:r>
            <w:proofErr w:type="gramStart"/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人官網</w:t>
            </w:r>
            <w:proofErr w:type="gramEnd"/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□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Facebook</w:t>
            </w:r>
          </w:p>
          <w:p w:rsidR="007D74C0" w:rsidRPr="00E4280D" w:rsidRDefault="007D74C0" w:rsidP="0001385A">
            <w:pPr>
              <w:snapToGrid w:val="0"/>
              <w:spacing w:beforeLines="50" w:before="180" w:afterLines="50" w:after="180" w:line="360" w:lineRule="atLeast"/>
              <w:rPr>
                <w:rFonts w:ascii="微軟正黑體" w:eastAsia="微軟正黑體" w:hAnsi="微軟正黑體"/>
                <w:sz w:val="22"/>
                <w:szCs w:val="22"/>
                <w:u w:val="single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□優人神鼓演出現場   □景文高中官方網站    □其他：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              </w:t>
            </w:r>
          </w:p>
        </w:tc>
      </w:tr>
      <w:tr w:rsidR="007D74C0" w:rsidRPr="00E4280D" w:rsidTr="0001385A">
        <w:trPr>
          <w:cantSplit/>
          <w:trHeight w:val="425"/>
          <w:jc w:val="center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before="100" w:beforeAutospacing="1" w:after="100" w:afterAutospacing="1"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興趣</w:t>
            </w:r>
          </w:p>
        </w:tc>
        <w:tc>
          <w:tcPr>
            <w:tcW w:w="103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beforeLines="50" w:before="180" w:afterLines="50" w:after="180" w:line="360" w:lineRule="atLeast"/>
              <w:rPr>
                <w:rFonts w:ascii="微軟正黑體" w:eastAsia="微軟正黑體" w:hAnsi="微軟正黑體"/>
                <w:sz w:val="22"/>
                <w:szCs w:val="22"/>
                <w:u w:val="single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（可複選）□武術 □舞蹈 □樂器演奏 □唱歌 □擊鼓 □其他：</w:t>
            </w:r>
          </w:p>
        </w:tc>
      </w:tr>
    </w:tbl>
    <w:p w:rsidR="007D74C0" w:rsidRPr="00E4280D" w:rsidRDefault="00D40147" w:rsidP="007D74C0">
      <w:pPr>
        <w:tabs>
          <w:tab w:val="left" w:pos="-720"/>
        </w:tabs>
        <w:snapToGrid w:val="0"/>
        <w:spacing w:line="400" w:lineRule="atLeast"/>
        <w:rPr>
          <w:rFonts w:ascii="微軟正黑體" w:eastAsia="微軟正黑體" w:hAnsi="微軟正黑體"/>
          <w:b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10</wp:posOffset>
                </wp:positionV>
                <wp:extent cx="6619875" cy="2181225"/>
                <wp:effectExtent l="0" t="0" r="0" b="952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4C0" w:rsidRDefault="007D74C0" w:rsidP="007D74C0">
                            <w:pPr>
                              <w:tabs>
                                <w:tab w:val="left" w:pos="384"/>
                              </w:tabs>
                              <w:spacing w:line="3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proofErr w:type="gramStart"/>
                            <w:r w:rsidRPr="00BC614C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＊</w:t>
                            </w:r>
                            <w:proofErr w:type="gramEnd"/>
                            <w:r w:rsidRPr="00BC614C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本說明會暨體驗營</w:t>
                            </w:r>
                            <w:proofErr w:type="gramStart"/>
                            <w:r w:rsidRPr="00BC614C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採</w:t>
                            </w:r>
                            <w:proofErr w:type="gramEnd"/>
                            <w:r w:rsidRPr="00BC614C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預約報名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，以下</w:t>
                            </w:r>
                            <w:r w:rsidRPr="00BC614C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注意事項  煩請詳閱</w:t>
                            </w:r>
                          </w:p>
                          <w:p w:rsidR="007D74C0" w:rsidRPr="00BC614C" w:rsidRDefault="007D74C0" w:rsidP="007D74C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540"/>
                              </w:tabs>
                              <w:spacing w:line="320" w:lineRule="exact"/>
                              <w:ind w:left="330" w:firstLineChars="128" w:firstLine="282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報名資格：</w:t>
                            </w:r>
                            <w:r w:rsidRPr="00F061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國九應屆生以及想要重考的學生。</w:t>
                            </w:r>
                          </w:p>
                          <w:p w:rsidR="007D74C0" w:rsidRPr="00BC614C" w:rsidRDefault="007D74C0" w:rsidP="007D74C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540"/>
                              </w:tabs>
                              <w:spacing w:line="320" w:lineRule="exact"/>
                              <w:ind w:left="330" w:firstLineChars="128" w:firstLine="282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報名方式：請</w:t>
                            </w:r>
                            <w:proofErr w:type="gramStart"/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詳填此報名表</w:t>
                            </w:r>
                            <w:proofErr w:type="gramEnd"/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後回傳，並請致電確認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BC614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bdr w:val="single" w:sz="4" w:space="0" w:color="auto"/>
                              </w:rPr>
                              <w:t>傳真電話：02-29392279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7D74C0" w:rsidRPr="00786F8D" w:rsidRDefault="007D74C0" w:rsidP="007D74C0">
                            <w:pPr>
                              <w:spacing w:line="320" w:lineRule="exact"/>
                              <w:ind w:left="900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＊</w:t>
                            </w:r>
                            <w:proofErr w:type="gramEnd"/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請自備毛巾、水壺</w:t>
                            </w:r>
                            <w:proofErr w:type="gramStart"/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著</w:t>
                            </w:r>
                            <w:proofErr w:type="gramEnd"/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寬鬆T恤、運動褲及運動鞋。</w:t>
                            </w:r>
                          </w:p>
                          <w:p w:rsidR="007D74C0" w:rsidRPr="00BC614C" w:rsidRDefault="007D74C0" w:rsidP="007D74C0">
                            <w:pPr>
                              <w:tabs>
                                <w:tab w:val="left" w:pos="-540"/>
                              </w:tabs>
                              <w:spacing w:line="320" w:lineRule="exact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景文高中優人表演藝術班</w:t>
                            </w:r>
                          </w:p>
                          <w:p w:rsidR="007D74C0" w:rsidRPr="00BC614C" w:rsidRDefault="007D74C0" w:rsidP="007D74C0">
                            <w:pPr>
                              <w:tabs>
                                <w:tab w:val="left" w:pos="-540"/>
                              </w:tabs>
                              <w:spacing w:line="320" w:lineRule="exact"/>
                              <w:ind w:firstLineChars="278" w:firstLine="556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洽詢專線 </w:t>
                            </w:r>
                            <w:proofErr w:type="gramStart"/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│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02-29390310#131 教 </w:t>
                            </w:r>
                            <w:proofErr w:type="gramStart"/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處 </w:t>
                            </w:r>
                            <w:smartTag w:uri="urn:schemas-microsoft-com:office:smarttags" w:element="PersonName">
                              <w:r w:rsidRPr="00BC614C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>張瑞貞</w:t>
                              </w:r>
                            </w:smartTag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組長</w:t>
                            </w:r>
                          </w:p>
                          <w:p w:rsidR="007D74C0" w:rsidRPr="00465398" w:rsidRDefault="007D74C0" w:rsidP="007D74C0">
                            <w:pPr>
                              <w:spacing w:line="320" w:lineRule="exact"/>
                              <w:ind w:firstLineChars="600" w:firstLine="120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│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02-29393088#108  黃德慧主任 </w:t>
                            </w:r>
                          </w:p>
                          <w:p w:rsidR="007D74C0" w:rsidRPr="00BC614C" w:rsidRDefault="007D74C0" w:rsidP="007D74C0">
                            <w:pPr>
                              <w:tabs>
                                <w:tab w:val="left" w:pos="-540"/>
                              </w:tabs>
                              <w:spacing w:line="320" w:lineRule="exact"/>
                              <w:ind w:firstLineChars="278" w:firstLine="556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景文高中 </w:t>
                            </w:r>
                            <w:proofErr w:type="gramStart"/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│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http://163.21.103.15/files/11-1000-1566.php</w:t>
                            </w:r>
                          </w:p>
                          <w:p w:rsidR="007D74C0" w:rsidRPr="00BC614C" w:rsidRDefault="007D74C0" w:rsidP="007D74C0">
                            <w:pPr>
                              <w:tabs>
                                <w:tab w:val="left" w:pos="-540"/>
                              </w:tabs>
                              <w:spacing w:line="320" w:lineRule="exact"/>
                              <w:ind w:firstLineChars="278" w:firstLine="556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表演36房</w:t>
                            </w:r>
                            <w:proofErr w:type="gramStart"/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│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Pr="00BC614C">
                                <w:rPr>
                                  <w:rStyle w:val="a4"/>
                                  <w:rFonts w:ascii="微軟正黑體" w:eastAsia="微軟正黑體" w:hAnsi="微軟正黑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pas36.</w:t>
                              </w:r>
                              <w:proofErr w:type="gramStart"/>
                              <w:r w:rsidRPr="00BC614C">
                                <w:rPr>
                                  <w:rStyle w:val="a4"/>
                                  <w:rFonts w:ascii="微軟正黑體" w:eastAsia="微軟正黑體" w:hAnsi="微軟正黑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tw</w:t>
                              </w:r>
                              <w:proofErr w:type="gramEnd"/>
                              <w:r w:rsidRPr="00BC614C">
                                <w:rPr>
                                  <w:rStyle w:val="a4"/>
                                  <w:rFonts w:ascii="微軟正黑體" w:eastAsia="微軟正黑體" w:hAnsi="微軟正黑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8pt;margin-top:1.3pt;width:521.2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LQtwIAALs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" filled="f" stroked="f">
                <v:textbox>
                  <w:txbxContent>
                    <w:p w:rsidR="007D74C0" w:rsidRDefault="007D74C0" w:rsidP="007D74C0">
                      <w:pPr>
                        <w:tabs>
                          <w:tab w:val="left" w:pos="384"/>
                        </w:tabs>
                        <w:spacing w:line="3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proofErr w:type="gramStart"/>
                      <w:r w:rsidRPr="00BC614C">
                        <w:rPr>
                          <w:rFonts w:ascii="微軟正黑體" w:eastAsia="微軟正黑體" w:hAnsi="微軟正黑體" w:hint="eastAsia"/>
                          <w:b/>
                        </w:rPr>
                        <w:t>＊</w:t>
                      </w:r>
                      <w:proofErr w:type="gramEnd"/>
                      <w:r w:rsidRPr="00BC614C">
                        <w:rPr>
                          <w:rFonts w:ascii="微軟正黑體" w:eastAsia="微軟正黑體" w:hAnsi="微軟正黑體" w:hint="eastAsia"/>
                          <w:b/>
                        </w:rPr>
                        <w:t>本說明會暨體驗營</w:t>
                      </w:r>
                      <w:proofErr w:type="gramStart"/>
                      <w:r w:rsidRPr="00BC614C">
                        <w:rPr>
                          <w:rFonts w:ascii="微軟正黑體" w:eastAsia="微軟正黑體" w:hAnsi="微軟正黑體" w:hint="eastAsia"/>
                          <w:b/>
                        </w:rPr>
                        <w:t>採</w:t>
                      </w:r>
                      <w:proofErr w:type="gramEnd"/>
                      <w:r w:rsidRPr="00BC614C">
                        <w:rPr>
                          <w:rFonts w:ascii="微軟正黑體" w:eastAsia="微軟正黑體" w:hAnsi="微軟正黑體" w:hint="eastAsia"/>
                          <w:b/>
                        </w:rPr>
                        <w:t>預約報名制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，以下</w:t>
                      </w:r>
                      <w:r w:rsidRPr="00BC614C">
                        <w:rPr>
                          <w:rFonts w:ascii="微軟正黑體" w:eastAsia="微軟正黑體" w:hAnsi="微軟正黑體" w:hint="eastAsia"/>
                          <w:b/>
                        </w:rPr>
                        <w:t>注意事項  煩請詳閱</w:t>
                      </w:r>
                    </w:p>
                    <w:p w:rsidR="007D74C0" w:rsidRPr="00BC614C" w:rsidRDefault="007D74C0" w:rsidP="007D74C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-540"/>
                        </w:tabs>
                        <w:spacing w:line="320" w:lineRule="exact"/>
                        <w:ind w:left="330" w:firstLineChars="128" w:firstLine="282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報名資格：</w:t>
                      </w:r>
                      <w:r w:rsidRPr="00F061D0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國九應屆生以及想要重考的學生。</w:t>
                      </w:r>
                    </w:p>
                    <w:p w:rsidR="007D74C0" w:rsidRPr="00BC614C" w:rsidRDefault="007D74C0" w:rsidP="007D74C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-540"/>
                        </w:tabs>
                        <w:spacing w:line="320" w:lineRule="exact"/>
                        <w:ind w:left="330" w:firstLineChars="128" w:firstLine="282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報名方式：請</w:t>
                      </w:r>
                      <w:proofErr w:type="gramStart"/>
                      <w:r w:rsidRPr="00BC614C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詳填此報名表</w:t>
                      </w:r>
                      <w:proofErr w:type="gramEnd"/>
                      <w:r w:rsidRPr="00BC614C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後回傳，並請致電確認。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 xml:space="preserve">         </w:t>
                      </w:r>
                      <w:r w:rsidRPr="00BC614C">
                        <w:rPr>
                          <w:rFonts w:ascii="微軟正黑體" w:eastAsia="微軟正黑體" w:hAnsi="微軟正黑體" w:hint="eastAsia"/>
                          <w:b/>
                          <w:bCs/>
                          <w:bdr w:val="single" w:sz="4" w:space="0" w:color="auto"/>
                        </w:rPr>
                        <w:t>傳真電話：02-29392279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bdr w:val="single" w:sz="4" w:space="0" w:color="auto"/>
                        </w:rPr>
                        <w:t xml:space="preserve"> </w:t>
                      </w:r>
                    </w:p>
                    <w:p w:rsidR="007D74C0" w:rsidRPr="00786F8D" w:rsidRDefault="007D74C0" w:rsidP="007D74C0">
                      <w:pPr>
                        <w:spacing w:line="320" w:lineRule="exact"/>
                        <w:ind w:left="900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proofErr w:type="gramStart"/>
                      <w:r w:rsidRPr="00BC614C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＊</w:t>
                      </w:r>
                      <w:proofErr w:type="gramEnd"/>
                      <w:r w:rsidRPr="00BC614C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請自備毛巾、水壺</w:t>
                      </w:r>
                      <w:proofErr w:type="gramStart"/>
                      <w:r w:rsidRPr="00BC614C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、著</w:t>
                      </w:r>
                      <w:proofErr w:type="gramEnd"/>
                      <w:r w:rsidRPr="00BC614C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寬鬆T恤、運動褲及運動鞋。</w:t>
                      </w:r>
                    </w:p>
                    <w:p w:rsidR="007D74C0" w:rsidRPr="00BC614C" w:rsidRDefault="007D74C0" w:rsidP="007D74C0">
                      <w:pPr>
                        <w:tabs>
                          <w:tab w:val="left" w:pos="-540"/>
                        </w:tabs>
                        <w:spacing w:line="320" w:lineRule="exact"/>
                        <w:rPr>
                          <w:rFonts w:ascii="微軟正黑體" w:eastAsia="微軟正黑體" w:hAnsi="微軟正黑體"/>
                          <w:b/>
                          <w:sz w:val="22"/>
                          <w:szCs w:val="22"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b/>
                          <w:sz w:val="22"/>
                          <w:szCs w:val="22"/>
                        </w:rPr>
                        <w:t>景文高中優人表演藝術班</w:t>
                      </w:r>
                    </w:p>
                    <w:p w:rsidR="007D74C0" w:rsidRPr="00BC614C" w:rsidRDefault="007D74C0" w:rsidP="007D74C0">
                      <w:pPr>
                        <w:tabs>
                          <w:tab w:val="left" w:pos="-540"/>
                        </w:tabs>
                        <w:spacing w:line="320" w:lineRule="exact"/>
                        <w:ind w:firstLineChars="278" w:firstLine="556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洽詢專線 </w:t>
                      </w:r>
                      <w:proofErr w:type="gramStart"/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│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02-29390310#131 教 </w:t>
                      </w:r>
                      <w:proofErr w:type="gramStart"/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務</w:t>
                      </w:r>
                      <w:proofErr w:type="gramEnd"/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處 </w:t>
                      </w:r>
                      <w:smartTag w:uri="urn:schemas-microsoft-com:office:smarttags" w:element="PersonName">
                        <w:r w:rsidRPr="00BC614C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張瑞貞</w:t>
                        </w:r>
                      </w:smartTag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組長</w:t>
                      </w:r>
                    </w:p>
                    <w:p w:rsidR="007D74C0" w:rsidRPr="00465398" w:rsidRDefault="007D74C0" w:rsidP="007D74C0">
                      <w:pPr>
                        <w:spacing w:line="320" w:lineRule="exact"/>
                        <w:ind w:firstLineChars="600" w:firstLine="1200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│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02-29393088#108  黃德慧主任 </w:t>
                      </w:r>
                    </w:p>
                    <w:p w:rsidR="007D74C0" w:rsidRPr="00BC614C" w:rsidRDefault="007D74C0" w:rsidP="007D74C0">
                      <w:pPr>
                        <w:tabs>
                          <w:tab w:val="left" w:pos="-540"/>
                        </w:tabs>
                        <w:spacing w:line="320" w:lineRule="exact"/>
                        <w:ind w:firstLineChars="278" w:firstLine="556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景文高中 </w:t>
                      </w:r>
                      <w:proofErr w:type="gramStart"/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│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http://163.21.103.15/files/11-1000-1566.php</w:t>
                      </w:r>
                    </w:p>
                    <w:p w:rsidR="007D74C0" w:rsidRPr="00BC614C" w:rsidRDefault="007D74C0" w:rsidP="007D74C0">
                      <w:pPr>
                        <w:tabs>
                          <w:tab w:val="left" w:pos="-540"/>
                        </w:tabs>
                        <w:spacing w:line="320" w:lineRule="exact"/>
                        <w:ind w:firstLineChars="278" w:firstLine="556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表演36房</w:t>
                      </w:r>
                      <w:proofErr w:type="gramStart"/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│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Pr="00BC614C">
                          <w:rPr>
                            <w:rStyle w:val="a4"/>
                            <w:rFonts w:ascii="微軟正黑體" w:eastAsia="微軟正黑體" w:hAnsi="微軟正黑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pas36.</w:t>
                        </w:r>
                        <w:proofErr w:type="gramStart"/>
                        <w:r w:rsidRPr="00BC614C">
                          <w:rPr>
                            <w:rStyle w:val="a4"/>
                            <w:rFonts w:ascii="微軟正黑體" w:eastAsia="微軟正黑體" w:hAnsi="微軟正黑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tw</w:t>
                        </w:r>
                        <w:proofErr w:type="gramEnd"/>
                        <w:r w:rsidRPr="00BC614C">
                          <w:rPr>
                            <w:rStyle w:val="a4"/>
                            <w:rFonts w:ascii="微軟正黑體" w:eastAsia="微軟正黑體" w:hAnsi="微軟正黑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7D74C0" w:rsidRPr="00E4280D" w:rsidRDefault="007D74C0" w:rsidP="007D74C0">
      <w:pPr>
        <w:tabs>
          <w:tab w:val="left" w:pos="-720"/>
        </w:tabs>
        <w:snapToGrid w:val="0"/>
        <w:spacing w:line="400" w:lineRule="atLeast"/>
        <w:rPr>
          <w:rFonts w:ascii="微軟正黑體" w:eastAsia="微軟正黑體" w:hAnsi="微軟正黑體"/>
          <w:sz w:val="28"/>
          <w:szCs w:val="28"/>
        </w:rPr>
      </w:pPr>
    </w:p>
    <w:p w:rsidR="009659BD" w:rsidRPr="007D74C0" w:rsidRDefault="009659BD" w:rsidP="00CB1EF8">
      <w:pPr>
        <w:spacing w:line="400" w:lineRule="exact"/>
        <w:ind w:right="720"/>
        <w:jc w:val="center"/>
        <w:rPr>
          <w:rFonts w:ascii="華康行書體" w:eastAsia="華康行書體" w:hAnsi="微軟正黑體"/>
          <w:bCs/>
          <w:kern w:val="0"/>
          <w:sz w:val="44"/>
          <w:szCs w:val="44"/>
        </w:rPr>
      </w:pPr>
    </w:p>
    <w:sectPr w:rsidR="009659BD" w:rsidRPr="007D74C0" w:rsidSect="00CB1EF8">
      <w:footerReference w:type="default" r:id="rId11"/>
      <w:pgSz w:w="11906" w:h="16838"/>
      <w:pgMar w:top="1276" w:right="386" w:bottom="539" w:left="357" w:header="737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A59" w:rsidRDefault="00CB1A59">
      <w:r>
        <w:separator/>
      </w:r>
    </w:p>
  </w:endnote>
  <w:endnote w:type="continuationSeparator" w:id="0">
    <w:p w:rsidR="00CB1A59" w:rsidRDefault="00CB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書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FF" w:rsidRPr="00A52519" w:rsidRDefault="00A94BFF" w:rsidP="00A52519">
    <w:pPr>
      <w:wordWrap w:val="0"/>
      <w:spacing w:line="0" w:lineRule="atLeast"/>
      <w:ind w:leftChars="-450" w:left="-310" w:rightChars="1" w:right="2" w:hangingChars="385" w:hanging="770"/>
      <w:jc w:val="right"/>
      <w:rPr>
        <w:rFonts w:ascii="標楷體" w:eastAsia="標楷體" w:hAnsi="標楷體"/>
        <w:bCs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A59" w:rsidRDefault="00CB1A59">
      <w:r>
        <w:separator/>
      </w:r>
    </w:p>
  </w:footnote>
  <w:footnote w:type="continuationSeparator" w:id="0">
    <w:p w:rsidR="00CB1A59" w:rsidRDefault="00CB1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087"/>
    <w:multiLevelType w:val="hybridMultilevel"/>
    <w:tmpl w:val="831092F6"/>
    <w:lvl w:ilvl="0" w:tplc="5A2A95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C548B9"/>
    <w:multiLevelType w:val="hybridMultilevel"/>
    <w:tmpl w:val="D2BAC226"/>
    <w:lvl w:ilvl="0" w:tplc="A330E934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5483145"/>
    <w:multiLevelType w:val="hybridMultilevel"/>
    <w:tmpl w:val="6FA2226E"/>
    <w:lvl w:ilvl="0" w:tplc="6AB4E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3A1340"/>
    <w:multiLevelType w:val="hybridMultilevel"/>
    <w:tmpl w:val="CD26B596"/>
    <w:lvl w:ilvl="0" w:tplc="829C345A">
      <w:start w:val="1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8650A9B"/>
    <w:multiLevelType w:val="hybridMultilevel"/>
    <w:tmpl w:val="10AE4198"/>
    <w:lvl w:ilvl="0" w:tplc="549695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175150E"/>
    <w:multiLevelType w:val="hybridMultilevel"/>
    <w:tmpl w:val="15388DDC"/>
    <w:lvl w:ilvl="0" w:tplc="BE961F94">
      <w:start w:val="17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2"/>
        <w:szCs w:val="22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D5C3D1F"/>
    <w:multiLevelType w:val="hybridMultilevel"/>
    <w:tmpl w:val="B1B26A62"/>
    <w:lvl w:ilvl="0" w:tplc="FDD22A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EF56C93"/>
    <w:multiLevelType w:val="hybridMultilevel"/>
    <w:tmpl w:val="BD202D02"/>
    <w:lvl w:ilvl="0" w:tplc="749E3BE2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F8C1989"/>
    <w:multiLevelType w:val="hybridMultilevel"/>
    <w:tmpl w:val="497EFE72"/>
    <w:lvl w:ilvl="0" w:tplc="34EA505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4BD416F"/>
    <w:multiLevelType w:val="multilevel"/>
    <w:tmpl w:val="83109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F9"/>
    <w:rsid w:val="00000CEF"/>
    <w:rsid w:val="00001992"/>
    <w:rsid w:val="00002BD1"/>
    <w:rsid w:val="000114D8"/>
    <w:rsid w:val="00015E59"/>
    <w:rsid w:val="00016139"/>
    <w:rsid w:val="000170A0"/>
    <w:rsid w:val="000302F5"/>
    <w:rsid w:val="000307AA"/>
    <w:rsid w:val="00031508"/>
    <w:rsid w:val="000324DE"/>
    <w:rsid w:val="0003614E"/>
    <w:rsid w:val="000375F6"/>
    <w:rsid w:val="000377BE"/>
    <w:rsid w:val="0004039C"/>
    <w:rsid w:val="000454BF"/>
    <w:rsid w:val="00047668"/>
    <w:rsid w:val="00056010"/>
    <w:rsid w:val="0006213F"/>
    <w:rsid w:val="00062196"/>
    <w:rsid w:val="00066753"/>
    <w:rsid w:val="00066E19"/>
    <w:rsid w:val="00072A42"/>
    <w:rsid w:val="000749F9"/>
    <w:rsid w:val="00077E81"/>
    <w:rsid w:val="00077F5E"/>
    <w:rsid w:val="00084DFE"/>
    <w:rsid w:val="000850ED"/>
    <w:rsid w:val="000853B6"/>
    <w:rsid w:val="00092B10"/>
    <w:rsid w:val="00096BB3"/>
    <w:rsid w:val="000A0449"/>
    <w:rsid w:val="000A0BF8"/>
    <w:rsid w:val="000A1F7E"/>
    <w:rsid w:val="000A32BE"/>
    <w:rsid w:val="000A63F3"/>
    <w:rsid w:val="000B2AC4"/>
    <w:rsid w:val="000B3084"/>
    <w:rsid w:val="000B45F2"/>
    <w:rsid w:val="000B4FBD"/>
    <w:rsid w:val="000C12FF"/>
    <w:rsid w:val="000C1647"/>
    <w:rsid w:val="000C2343"/>
    <w:rsid w:val="000C67AA"/>
    <w:rsid w:val="000D386D"/>
    <w:rsid w:val="000D3F8F"/>
    <w:rsid w:val="000D74F9"/>
    <w:rsid w:val="000E3EA5"/>
    <w:rsid w:val="000E4B93"/>
    <w:rsid w:val="000E687E"/>
    <w:rsid w:val="000E6885"/>
    <w:rsid w:val="000E6B16"/>
    <w:rsid w:val="000E6BCC"/>
    <w:rsid w:val="000E7790"/>
    <w:rsid w:val="000F24A9"/>
    <w:rsid w:val="001001C6"/>
    <w:rsid w:val="00101EB4"/>
    <w:rsid w:val="001127AF"/>
    <w:rsid w:val="00113235"/>
    <w:rsid w:val="00113DE9"/>
    <w:rsid w:val="001242AB"/>
    <w:rsid w:val="001243F7"/>
    <w:rsid w:val="00130C7A"/>
    <w:rsid w:val="00132673"/>
    <w:rsid w:val="00133A38"/>
    <w:rsid w:val="001374B9"/>
    <w:rsid w:val="001401DE"/>
    <w:rsid w:val="00144836"/>
    <w:rsid w:val="0015070E"/>
    <w:rsid w:val="00156834"/>
    <w:rsid w:val="0016549E"/>
    <w:rsid w:val="0016723D"/>
    <w:rsid w:val="00173AAF"/>
    <w:rsid w:val="0017592B"/>
    <w:rsid w:val="00185AA1"/>
    <w:rsid w:val="001875BF"/>
    <w:rsid w:val="00191066"/>
    <w:rsid w:val="00191080"/>
    <w:rsid w:val="001A0B24"/>
    <w:rsid w:val="001A5C31"/>
    <w:rsid w:val="001A7B88"/>
    <w:rsid w:val="001B5BDC"/>
    <w:rsid w:val="001B64A8"/>
    <w:rsid w:val="001C4816"/>
    <w:rsid w:val="001C7ACC"/>
    <w:rsid w:val="001D4E55"/>
    <w:rsid w:val="001D6FF6"/>
    <w:rsid w:val="001E26CD"/>
    <w:rsid w:val="001E4F2D"/>
    <w:rsid w:val="001E65F7"/>
    <w:rsid w:val="001E77DC"/>
    <w:rsid w:val="001F24BA"/>
    <w:rsid w:val="001F4C21"/>
    <w:rsid w:val="0020408A"/>
    <w:rsid w:val="0021308A"/>
    <w:rsid w:val="002177C9"/>
    <w:rsid w:val="0022096A"/>
    <w:rsid w:val="00226CA7"/>
    <w:rsid w:val="0022704C"/>
    <w:rsid w:val="0022722E"/>
    <w:rsid w:val="00233865"/>
    <w:rsid w:val="002573D0"/>
    <w:rsid w:val="00257A7A"/>
    <w:rsid w:val="0026178C"/>
    <w:rsid w:val="0026298B"/>
    <w:rsid w:val="00263D62"/>
    <w:rsid w:val="00266716"/>
    <w:rsid w:val="002702F4"/>
    <w:rsid w:val="00270489"/>
    <w:rsid w:val="002720F1"/>
    <w:rsid w:val="00272D41"/>
    <w:rsid w:val="00274712"/>
    <w:rsid w:val="00274B0C"/>
    <w:rsid w:val="00276630"/>
    <w:rsid w:val="00284117"/>
    <w:rsid w:val="00285F9B"/>
    <w:rsid w:val="002900E2"/>
    <w:rsid w:val="00295264"/>
    <w:rsid w:val="00295F05"/>
    <w:rsid w:val="00296DED"/>
    <w:rsid w:val="002A07D0"/>
    <w:rsid w:val="002A1A5E"/>
    <w:rsid w:val="002A4D61"/>
    <w:rsid w:val="002A695A"/>
    <w:rsid w:val="002B324E"/>
    <w:rsid w:val="002B45E4"/>
    <w:rsid w:val="002C08C7"/>
    <w:rsid w:val="002C1491"/>
    <w:rsid w:val="002C22FD"/>
    <w:rsid w:val="002C523D"/>
    <w:rsid w:val="002C7044"/>
    <w:rsid w:val="002D66BB"/>
    <w:rsid w:val="002E2B40"/>
    <w:rsid w:val="002E4431"/>
    <w:rsid w:val="002F52A0"/>
    <w:rsid w:val="00300BBA"/>
    <w:rsid w:val="00303DF4"/>
    <w:rsid w:val="00304223"/>
    <w:rsid w:val="0031169F"/>
    <w:rsid w:val="0031202A"/>
    <w:rsid w:val="00314CCC"/>
    <w:rsid w:val="00317057"/>
    <w:rsid w:val="0032570C"/>
    <w:rsid w:val="00353552"/>
    <w:rsid w:val="003539A4"/>
    <w:rsid w:val="00356136"/>
    <w:rsid w:val="00364C89"/>
    <w:rsid w:val="003651A8"/>
    <w:rsid w:val="003660E8"/>
    <w:rsid w:val="00371EB5"/>
    <w:rsid w:val="00374F8B"/>
    <w:rsid w:val="0037519A"/>
    <w:rsid w:val="00381679"/>
    <w:rsid w:val="0039120E"/>
    <w:rsid w:val="003A31F7"/>
    <w:rsid w:val="003A5449"/>
    <w:rsid w:val="003A6777"/>
    <w:rsid w:val="003A678F"/>
    <w:rsid w:val="003A6B10"/>
    <w:rsid w:val="003B338C"/>
    <w:rsid w:val="003B668F"/>
    <w:rsid w:val="003C04BD"/>
    <w:rsid w:val="003C656F"/>
    <w:rsid w:val="003D177C"/>
    <w:rsid w:val="003D1FF9"/>
    <w:rsid w:val="003D3ADA"/>
    <w:rsid w:val="003D5708"/>
    <w:rsid w:val="003D76CF"/>
    <w:rsid w:val="003E107C"/>
    <w:rsid w:val="003E6065"/>
    <w:rsid w:val="003E76CE"/>
    <w:rsid w:val="003F11D7"/>
    <w:rsid w:val="003F4297"/>
    <w:rsid w:val="003F53E4"/>
    <w:rsid w:val="003F6F6A"/>
    <w:rsid w:val="003F7594"/>
    <w:rsid w:val="00400A36"/>
    <w:rsid w:val="00400E0B"/>
    <w:rsid w:val="0040174F"/>
    <w:rsid w:val="00410B95"/>
    <w:rsid w:val="00414767"/>
    <w:rsid w:val="00425C1B"/>
    <w:rsid w:val="00431803"/>
    <w:rsid w:val="004344CE"/>
    <w:rsid w:val="0043677D"/>
    <w:rsid w:val="00440DA2"/>
    <w:rsid w:val="00442136"/>
    <w:rsid w:val="00446831"/>
    <w:rsid w:val="00460EB6"/>
    <w:rsid w:val="004613F1"/>
    <w:rsid w:val="00462AF9"/>
    <w:rsid w:val="004651D3"/>
    <w:rsid w:val="00465398"/>
    <w:rsid w:val="00484A80"/>
    <w:rsid w:val="004946E2"/>
    <w:rsid w:val="00494DD6"/>
    <w:rsid w:val="00497A83"/>
    <w:rsid w:val="004A124D"/>
    <w:rsid w:val="004A25D2"/>
    <w:rsid w:val="004A483E"/>
    <w:rsid w:val="004A698D"/>
    <w:rsid w:val="004B40F9"/>
    <w:rsid w:val="004B4D8C"/>
    <w:rsid w:val="004C400A"/>
    <w:rsid w:val="004C4390"/>
    <w:rsid w:val="004D0D05"/>
    <w:rsid w:val="004D0D47"/>
    <w:rsid w:val="004D24C5"/>
    <w:rsid w:val="004D29A2"/>
    <w:rsid w:val="004E50B6"/>
    <w:rsid w:val="004E7D05"/>
    <w:rsid w:val="004F2440"/>
    <w:rsid w:val="004F2684"/>
    <w:rsid w:val="004F53BC"/>
    <w:rsid w:val="004F63CC"/>
    <w:rsid w:val="00501842"/>
    <w:rsid w:val="0051647F"/>
    <w:rsid w:val="00523806"/>
    <w:rsid w:val="00525249"/>
    <w:rsid w:val="005255FC"/>
    <w:rsid w:val="005271F1"/>
    <w:rsid w:val="00536427"/>
    <w:rsid w:val="00536FF9"/>
    <w:rsid w:val="005431A1"/>
    <w:rsid w:val="0055174C"/>
    <w:rsid w:val="00552A92"/>
    <w:rsid w:val="00555878"/>
    <w:rsid w:val="00563E29"/>
    <w:rsid w:val="0057213D"/>
    <w:rsid w:val="00580461"/>
    <w:rsid w:val="00580ACC"/>
    <w:rsid w:val="00581CC6"/>
    <w:rsid w:val="0058261D"/>
    <w:rsid w:val="005847CF"/>
    <w:rsid w:val="0058593C"/>
    <w:rsid w:val="0059065D"/>
    <w:rsid w:val="00597BE1"/>
    <w:rsid w:val="005A2492"/>
    <w:rsid w:val="005A3219"/>
    <w:rsid w:val="005A4301"/>
    <w:rsid w:val="005A6EF9"/>
    <w:rsid w:val="005A79E9"/>
    <w:rsid w:val="005B6D45"/>
    <w:rsid w:val="005C7BA9"/>
    <w:rsid w:val="005D28E4"/>
    <w:rsid w:val="005D2D5B"/>
    <w:rsid w:val="005D77A4"/>
    <w:rsid w:val="005E2C35"/>
    <w:rsid w:val="005F2900"/>
    <w:rsid w:val="005F55FA"/>
    <w:rsid w:val="005F7C67"/>
    <w:rsid w:val="00601C4E"/>
    <w:rsid w:val="00602D52"/>
    <w:rsid w:val="006140A9"/>
    <w:rsid w:val="006176ED"/>
    <w:rsid w:val="00622330"/>
    <w:rsid w:val="00625257"/>
    <w:rsid w:val="00626D84"/>
    <w:rsid w:val="006305ED"/>
    <w:rsid w:val="00630BDE"/>
    <w:rsid w:val="00633116"/>
    <w:rsid w:val="0063765A"/>
    <w:rsid w:val="006542F2"/>
    <w:rsid w:val="006607DE"/>
    <w:rsid w:val="00663C67"/>
    <w:rsid w:val="006643C2"/>
    <w:rsid w:val="0067136F"/>
    <w:rsid w:val="00672AF7"/>
    <w:rsid w:val="00674074"/>
    <w:rsid w:val="00676DD6"/>
    <w:rsid w:val="0068033B"/>
    <w:rsid w:val="0068449B"/>
    <w:rsid w:val="00692488"/>
    <w:rsid w:val="0069795A"/>
    <w:rsid w:val="006A2C9B"/>
    <w:rsid w:val="006A589E"/>
    <w:rsid w:val="006B2F3A"/>
    <w:rsid w:val="006B4F28"/>
    <w:rsid w:val="006B7BD6"/>
    <w:rsid w:val="006B7D88"/>
    <w:rsid w:val="006C40AB"/>
    <w:rsid w:val="006C5A16"/>
    <w:rsid w:val="006D10A9"/>
    <w:rsid w:val="006D540B"/>
    <w:rsid w:val="006D577F"/>
    <w:rsid w:val="006E1565"/>
    <w:rsid w:val="006E2F05"/>
    <w:rsid w:val="006E33EF"/>
    <w:rsid w:val="006E39ED"/>
    <w:rsid w:val="006E3FF2"/>
    <w:rsid w:val="006E768C"/>
    <w:rsid w:val="007060A5"/>
    <w:rsid w:val="00706EF3"/>
    <w:rsid w:val="00710B77"/>
    <w:rsid w:val="0072260A"/>
    <w:rsid w:val="007373E5"/>
    <w:rsid w:val="00737794"/>
    <w:rsid w:val="007400E6"/>
    <w:rsid w:val="00740CB8"/>
    <w:rsid w:val="00743255"/>
    <w:rsid w:val="007439B1"/>
    <w:rsid w:val="00745410"/>
    <w:rsid w:val="007469E7"/>
    <w:rsid w:val="00754120"/>
    <w:rsid w:val="00766DF0"/>
    <w:rsid w:val="007710F0"/>
    <w:rsid w:val="00772A5F"/>
    <w:rsid w:val="00780D98"/>
    <w:rsid w:val="00781035"/>
    <w:rsid w:val="00782795"/>
    <w:rsid w:val="0078626A"/>
    <w:rsid w:val="007867B8"/>
    <w:rsid w:val="00786F8D"/>
    <w:rsid w:val="00794DB7"/>
    <w:rsid w:val="00796128"/>
    <w:rsid w:val="00796ECB"/>
    <w:rsid w:val="00797DE2"/>
    <w:rsid w:val="007A1F21"/>
    <w:rsid w:val="007A42FF"/>
    <w:rsid w:val="007B0568"/>
    <w:rsid w:val="007B2520"/>
    <w:rsid w:val="007B2EC1"/>
    <w:rsid w:val="007C3148"/>
    <w:rsid w:val="007C573E"/>
    <w:rsid w:val="007C5E82"/>
    <w:rsid w:val="007D0EDD"/>
    <w:rsid w:val="007D1DA0"/>
    <w:rsid w:val="007D74C0"/>
    <w:rsid w:val="007D777D"/>
    <w:rsid w:val="007E472C"/>
    <w:rsid w:val="007E5098"/>
    <w:rsid w:val="007E739B"/>
    <w:rsid w:val="007E7F84"/>
    <w:rsid w:val="007F05A2"/>
    <w:rsid w:val="007F060C"/>
    <w:rsid w:val="007F4195"/>
    <w:rsid w:val="007F4F09"/>
    <w:rsid w:val="00814EBA"/>
    <w:rsid w:val="0082153A"/>
    <w:rsid w:val="008257E7"/>
    <w:rsid w:val="00831E27"/>
    <w:rsid w:val="00844F80"/>
    <w:rsid w:val="00845036"/>
    <w:rsid w:val="0085636E"/>
    <w:rsid w:val="0085789A"/>
    <w:rsid w:val="00862F54"/>
    <w:rsid w:val="008641E6"/>
    <w:rsid w:val="00873542"/>
    <w:rsid w:val="00873E49"/>
    <w:rsid w:val="008777CA"/>
    <w:rsid w:val="00877D4D"/>
    <w:rsid w:val="00881A07"/>
    <w:rsid w:val="00885748"/>
    <w:rsid w:val="008935F9"/>
    <w:rsid w:val="00895C23"/>
    <w:rsid w:val="00896FC0"/>
    <w:rsid w:val="008A4FBD"/>
    <w:rsid w:val="008A5B53"/>
    <w:rsid w:val="008B03A2"/>
    <w:rsid w:val="008B4FF0"/>
    <w:rsid w:val="008B6A41"/>
    <w:rsid w:val="008C2839"/>
    <w:rsid w:val="008C3DAE"/>
    <w:rsid w:val="008C57D0"/>
    <w:rsid w:val="008C6FAA"/>
    <w:rsid w:val="008D1029"/>
    <w:rsid w:val="008D15A1"/>
    <w:rsid w:val="008D2B13"/>
    <w:rsid w:val="008D58A6"/>
    <w:rsid w:val="008E5267"/>
    <w:rsid w:val="008E7F14"/>
    <w:rsid w:val="008F11C5"/>
    <w:rsid w:val="008F51CB"/>
    <w:rsid w:val="008F7134"/>
    <w:rsid w:val="009013E3"/>
    <w:rsid w:val="009121AC"/>
    <w:rsid w:val="009136EB"/>
    <w:rsid w:val="009173C3"/>
    <w:rsid w:val="009175A3"/>
    <w:rsid w:val="00922510"/>
    <w:rsid w:val="0092741C"/>
    <w:rsid w:val="009312CB"/>
    <w:rsid w:val="00932181"/>
    <w:rsid w:val="00935C09"/>
    <w:rsid w:val="00936509"/>
    <w:rsid w:val="00942E9D"/>
    <w:rsid w:val="00947672"/>
    <w:rsid w:val="009505B9"/>
    <w:rsid w:val="00951620"/>
    <w:rsid w:val="00952D80"/>
    <w:rsid w:val="00955188"/>
    <w:rsid w:val="00955FDA"/>
    <w:rsid w:val="00957180"/>
    <w:rsid w:val="00963738"/>
    <w:rsid w:val="00964B83"/>
    <w:rsid w:val="009659BD"/>
    <w:rsid w:val="00973A99"/>
    <w:rsid w:val="00977A31"/>
    <w:rsid w:val="00980CAA"/>
    <w:rsid w:val="0098183B"/>
    <w:rsid w:val="0098248A"/>
    <w:rsid w:val="009869FB"/>
    <w:rsid w:val="00991CBD"/>
    <w:rsid w:val="00994D3F"/>
    <w:rsid w:val="009951F2"/>
    <w:rsid w:val="009965D9"/>
    <w:rsid w:val="00996A80"/>
    <w:rsid w:val="009A16C2"/>
    <w:rsid w:val="009A442E"/>
    <w:rsid w:val="009A65AB"/>
    <w:rsid w:val="009A7872"/>
    <w:rsid w:val="009B629C"/>
    <w:rsid w:val="009B685B"/>
    <w:rsid w:val="009C04B0"/>
    <w:rsid w:val="009C08CC"/>
    <w:rsid w:val="009C095E"/>
    <w:rsid w:val="009C5712"/>
    <w:rsid w:val="009D16D0"/>
    <w:rsid w:val="009D2939"/>
    <w:rsid w:val="009E3B26"/>
    <w:rsid w:val="009E4E20"/>
    <w:rsid w:val="009F3445"/>
    <w:rsid w:val="009F39AC"/>
    <w:rsid w:val="009F7582"/>
    <w:rsid w:val="00A00630"/>
    <w:rsid w:val="00A1068C"/>
    <w:rsid w:val="00A111AC"/>
    <w:rsid w:val="00A114CA"/>
    <w:rsid w:val="00A12974"/>
    <w:rsid w:val="00A13901"/>
    <w:rsid w:val="00A1420E"/>
    <w:rsid w:val="00A1447F"/>
    <w:rsid w:val="00A17101"/>
    <w:rsid w:val="00A36296"/>
    <w:rsid w:val="00A4572F"/>
    <w:rsid w:val="00A46098"/>
    <w:rsid w:val="00A52519"/>
    <w:rsid w:val="00A528EC"/>
    <w:rsid w:val="00A52EC3"/>
    <w:rsid w:val="00A53B88"/>
    <w:rsid w:val="00A541D0"/>
    <w:rsid w:val="00A6210D"/>
    <w:rsid w:val="00A63D7B"/>
    <w:rsid w:val="00A67B89"/>
    <w:rsid w:val="00A67E61"/>
    <w:rsid w:val="00A73F2F"/>
    <w:rsid w:val="00A77E0D"/>
    <w:rsid w:val="00A861B6"/>
    <w:rsid w:val="00A9080B"/>
    <w:rsid w:val="00A94BFF"/>
    <w:rsid w:val="00A96DCB"/>
    <w:rsid w:val="00A971A1"/>
    <w:rsid w:val="00A971BB"/>
    <w:rsid w:val="00A97483"/>
    <w:rsid w:val="00AA6502"/>
    <w:rsid w:val="00AA7028"/>
    <w:rsid w:val="00AB005F"/>
    <w:rsid w:val="00AB28DF"/>
    <w:rsid w:val="00AC12E2"/>
    <w:rsid w:val="00AC2E29"/>
    <w:rsid w:val="00AD5CE7"/>
    <w:rsid w:val="00AE14B0"/>
    <w:rsid w:val="00AE3FD6"/>
    <w:rsid w:val="00AE76D2"/>
    <w:rsid w:val="00AF5910"/>
    <w:rsid w:val="00AF6321"/>
    <w:rsid w:val="00AF7C9B"/>
    <w:rsid w:val="00B05DAA"/>
    <w:rsid w:val="00B10FCB"/>
    <w:rsid w:val="00B11D52"/>
    <w:rsid w:val="00B14F90"/>
    <w:rsid w:val="00B15B57"/>
    <w:rsid w:val="00B16FE6"/>
    <w:rsid w:val="00B214C0"/>
    <w:rsid w:val="00B23ED5"/>
    <w:rsid w:val="00B25BC6"/>
    <w:rsid w:val="00B276EC"/>
    <w:rsid w:val="00B3447B"/>
    <w:rsid w:val="00B356AD"/>
    <w:rsid w:val="00B35BA8"/>
    <w:rsid w:val="00B41F21"/>
    <w:rsid w:val="00B429A1"/>
    <w:rsid w:val="00B50A96"/>
    <w:rsid w:val="00B51D2E"/>
    <w:rsid w:val="00B57210"/>
    <w:rsid w:val="00B5733D"/>
    <w:rsid w:val="00B575AF"/>
    <w:rsid w:val="00B60BE7"/>
    <w:rsid w:val="00B63D11"/>
    <w:rsid w:val="00B63EBC"/>
    <w:rsid w:val="00B67082"/>
    <w:rsid w:val="00B71514"/>
    <w:rsid w:val="00B725B6"/>
    <w:rsid w:val="00B72D9F"/>
    <w:rsid w:val="00B73998"/>
    <w:rsid w:val="00B8073A"/>
    <w:rsid w:val="00B8167B"/>
    <w:rsid w:val="00B83FB1"/>
    <w:rsid w:val="00B87125"/>
    <w:rsid w:val="00B90F29"/>
    <w:rsid w:val="00B91FA9"/>
    <w:rsid w:val="00B94601"/>
    <w:rsid w:val="00BA0C12"/>
    <w:rsid w:val="00BA4DAB"/>
    <w:rsid w:val="00BA6B7A"/>
    <w:rsid w:val="00BB495A"/>
    <w:rsid w:val="00BC3F00"/>
    <w:rsid w:val="00BC42E6"/>
    <w:rsid w:val="00BC614C"/>
    <w:rsid w:val="00BD2C80"/>
    <w:rsid w:val="00BD65BD"/>
    <w:rsid w:val="00BD6BEE"/>
    <w:rsid w:val="00BD7EED"/>
    <w:rsid w:val="00BE61D0"/>
    <w:rsid w:val="00BF4533"/>
    <w:rsid w:val="00C016DA"/>
    <w:rsid w:val="00C14585"/>
    <w:rsid w:val="00C17BD1"/>
    <w:rsid w:val="00C23A7C"/>
    <w:rsid w:val="00C3098C"/>
    <w:rsid w:val="00C4179A"/>
    <w:rsid w:val="00C51592"/>
    <w:rsid w:val="00C56CF5"/>
    <w:rsid w:val="00C62F11"/>
    <w:rsid w:val="00C64511"/>
    <w:rsid w:val="00C67870"/>
    <w:rsid w:val="00C679F8"/>
    <w:rsid w:val="00C726E0"/>
    <w:rsid w:val="00C72EBE"/>
    <w:rsid w:val="00C74360"/>
    <w:rsid w:val="00C91E5C"/>
    <w:rsid w:val="00C92DD6"/>
    <w:rsid w:val="00C9383F"/>
    <w:rsid w:val="00C96DBC"/>
    <w:rsid w:val="00CA30DB"/>
    <w:rsid w:val="00CA4236"/>
    <w:rsid w:val="00CA6692"/>
    <w:rsid w:val="00CA7D8E"/>
    <w:rsid w:val="00CB0F24"/>
    <w:rsid w:val="00CB1A59"/>
    <w:rsid w:val="00CB1EF8"/>
    <w:rsid w:val="00CB5B95"/>
    <w:rsid w:val="00CC48CA"/>
    <w:rsid w:val="00CD011E"/>
    <w:rsid w:val="00CD38F6"/>
    <w:rsid w:val="00CE307A"/>
    <w:rsid w:val="00CF532D"/>
    <w:rsid w:val="00CF65A8"/>
    <w:rsid w:val="00CF7448"/>
    <w:rsid w:val="00D008E7"/>
    <w:rsid w:val="00D04AA4"/>
    <w:rsid w:val="00D116A0"/>
    <w:rsid w:val="00D118CB"/>
    <w:rsid w:val="00D11CE2"/>
    <w:rsid w:val="00D146F8"/>
    <w:rsid w:val="00D15C50"/>
    <w:rsid w:val="00D16B2B"/>
    <w:rsid w:val="00D17418"/>
    <w:rsid w:val="00D17658"/>
    <w:rsid w:val="00D24D53"/>
    <w:rsid w:val="00D3555B"/>
    <w:rsid w:val="00D40147"/>
    <w:rsid w:val="00D4365C"/>
    <w:rsid w:val="00D452E7"/>
    <w:rsid w:val="00D50209"/>
    <w:rsid w:val="00D506FD"/>
    <w:rsid w:val="00D51E22"/>
    <w:rsid w:val="00D52BBF"/>
    <w:rsid w:val="00D539DC"/>
    <w:rsid w:val="00D54587"/>
    <w:rsid w:val="00D57EC9"/>
    <w:rsid w:val="00D644C4"/>
    <w:rsid w:val="00D667B8"/>
    <w:rsid w:val="00D66B7F"/>
    <w:rsid w:val="00D66BE0"/>
    <w:rsid w:val="00D76F6D"/>
    <w:rsid w:val="00D80965"/>
    <w:rsid w:val="00D83865"/>
    <w:rsid w:val="00D84191"/>
    <w:rsid w:val="00D8579E"/>
    <w:rsid w:val="00D87376"/>
    <w:rsid w:val="00D874DE"/>
    <w:rsid w:val="00D87893"/>
    <w:rsid w:val="00D93217"/>
    <w:rsid w:val="00D93423"/>
    <w:rsid w:val="00D937E8"/>
    <w:rsid w:val="00D97FC5"/>
    <w:rsid w:val="00DA0325"/>
    <w:rsid w:val="00DA439A"/>
    <w:rsid w:val="00DA4ECA"/>
    <w:rsid w:val="00DB7E34"/>
    <w:rsid w:val="00DB7E59"/>
    <w:rsid w:val="00DC0828"/>
    <w:rsid w:val="00DC45B3"/>
    <w:rsid w:val="00DD0836"/>
    <w:rsid w:val="00DD50FD"/>
    <w:rsid w:val="00DD70F8"/>
    <w:rsid w:val="00DE00B7"/>
    <w:rsid w:val="00DE0C06"/>
    <w:rsid w:val="00DE5FD9"/>
    <w:rsid w:val="00DF0EAF"/>
    <w:rsid w:val="00DF24DF"/>
    <w:rsid w:val="00DF5161"/>
    <w:rsid w:val="00E04D85"/>
    <w:rsid w:val="00E06F5D"/>
    <w:rsid w:val="00E12323"/>
    <w:rsid w:val="00E13D14"/>
    <w:rsid w:val="00E14CB7"/>
    <w:rsid w:val="00E16C5C"/>
    <w:rsid w:val="00E176A4"/>
    <w:rsid w:val="00E21B6F"/>
    <w:rsid w:val="00E21F00"/>
    <w:rsid w:val="00E23EDF"/>
    <w:rsid w:val="00E25F72"/>
    <w:rsid w:val="00E26DA5"/>
    <w:rsid w:val="00E4049F"/>
    <w:rsid w:val="00E4280D"/>
    <w:rsid w:val="00E431E7"/>
    <w:rsid w:val="00E44E68"/>
    <w:rsid w:val="00E52CDA"/>
    <w:rsid w:val="00E55660"/>
    <w:rsid w:val="00E57B33"/>
    <w:rsid w:val="00E60BB5"/>
    <w:rsid w:val="00E60BD6"/>
    <w:rsid w:val="00E667C5"/>
    <w:rsid w:val="00E70187"/>
    <w:rsid w:val="00E7077A"/>
    <w:rsid w:val="00E752D0"/>
    <w:rsid w:val="00E77DA8"/>
    <w:rsid w:val="00E86127"/>
    <w:rsid w:val="00EA199D"/>
    <w:rsid w:val="00EA39D7"/>
    <w:rsid w:val="00EB0646"/>
    <w:rsid w:val="00EB0A01"/>
    <w:rsid w:val="00EB1D0F"/>
    <w:rsid w:val="00EC008E"/>
    <w:rsid w:val="00ED4A05"/>
    <w:rsid w:val="00EE1C60"/>
    <w:rsid w:val="00EE3647"/>
    <w:rsid w:val="00EE5507"/>
    <w:rsid w:val="00EE68E9"/>
    <w:rsid w:val="00EF0256"/>
    <w:rsid w:val="00F01D7E"/>
    <w:rsid w:val="00F052DB"/>
    <w:rsid w:val="00F05D4A"/>
    <w:rsid w:val="00F061D0"/>
    <w:rsid w:val="00F14729"/>
    <w:rsid w:val="00F16EA3"/>
    <w:rsid w:val="00F17428"/>
    <w:rsid w:val="00F32396"/>
    <w:rsid w:val="00F32B84"/>
    <w:rsid w:val="00F3569B"/>
    <w:rsid w:val="00F35B52"/>
    <w:rsid w:val="00F42A02"/>
    <w:rsid w:val="00F43783"/>
    <w:rsid w:val="00F51FDB"/>
    <w:rsid w:val="00F53865"/>
    <w:rsid w:val="00F555EF"/>
    <w:rsid w:val="00F55E13"/>
    <w:rsid w:val="00F60DD4"/>
    <w:rsid w:val="00F668A9"/>
    <w:rsid w:val="00F67260"/>
    <w:rsid w:val="00F72CEB"/>
    <w:rsid w:val="00F76B45"/>
    <w:rsid w:val="00F81B42"/>
    <w:rsid w:val="00F840C9"/>
    <w:rsid w:val="00F86BC3"/>
    <w:rsid w:val="00F94E9C"/>
    <w:rsid w:val="00FA3C29"/>
    <w:rsid w:val="00FA51C5"/>
    <w:rsid w:val="00FA561A"/>
    <w:rsid w:val="00FB0236"/>
    <w:rsid w:val="00FB320D"/>
    <w:rsid w:val="00FB3803"/>
    <w:rsid w:val="00FB49D9"/>
    <w:rsid w:val="00FB5651"/>
    <w:rsid w:val="00FB61AC"/>
    <w:rsid w:val="00FB69F5"/>
    <w:rsid w:val="00FC4202"/>
    <w:rsid w:val="00FC6DE0"/>
    <w:rsid w:val="00FD606A"/>
    <w:rsid w:val="00FE1BA5"/>
    <w:rsid w:val="00FE46ED"/>
    <w:rsid w:val="00FF03F3"/>
    <w:rsid w:val="00FF7147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9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9F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118CB"/>
    <w:rPr>
      <w:color w:val="0000FF"/>
      <w:u w:val="single"/>
    </w:rPr>
  </w:style>
  <w:style w:type="paragraph" w:styleId="Web">
    <w:name w:val="Normal (Web)"/>
    <w:basedOn w:val="a"/>
    <w:rsid w:val="0011323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rsid w:val="00585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85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94601"/>
  </w:style>
  <w:style w:type="paragraph" w:styleId="a8">
    <w:name w:val="Note Heading"/>
    <w:basedOn w:val="a"/>
    <w:next w:val="a"/>
    <w:rsid w:val="000307AA"/>
    <w:pPr>
      <w:jc w:val="center"/>
    </w:pPr>
    <w:rPr>
      <w:rFonts w:ascii="新細明體" w:hAnsi="新細明體"/>
      <w:b/>
      <w:sz w:val="22"/>
      <w:szCs w:val="22"/>
    </w:rPr>
  </w:style>
  <w:style w:type="paragraph" w:styleId="a9">
    <w:name w:val="Closing"/>
    <w:basedOn w:val="a"/>
    <w:rsid w:val="000307AA"/>
    <w:pPr>
      <w:ind w:leftChars="1800" w:left="100"/>
    </w:pPr>
    <w:rPr>
      <w:rFonts w:ascii="新細明體" w:hAnsi="新細明體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9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9F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118CB"/>
    <w:rPr>
      <w:color w:val="0000FF"/>
      <w:u w:val="single"/>
    </w:rPr>
  </w:style>
  <w:style w:type="paragraph" w:styleId="Web">
    <w:name w:val="Normal (Web)"/>
    <w:basedOn w:val="a"/>
    <w:rsid w:val="0011323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rsid w:val="00585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85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94601"/>
  </w:style>
  <w:style w:type="paragraph" w:styleId="a8">
    <w:name w:val="Note Heading"/>
    <w:basedOn w:val="a"/>
    <w:next w:val="a"/>
    <w:rsid w:val="000307AA"/>
    <w:pPr>
      <w:jc w:val="center"/>
    </w:pPr>
    <w:rPr>
      <w:rFonts w:ascii="新細明體" w:hAnsi="新細明體"/>
      <w:b/>
      <w:sz w:val="22"/>
      <w:szCs w:val="22"/>
    </w:rPr>
  </w:style>
  <w:style w:type="paragraph" w:styleId="a9">
    <w:name w:val="Closing"/>
    <w:basedOn w:val="a"/>
    <w:rsid w:val="000307AA"/>
    <w:pPr>
      <w:ind w:leftChars="1800" w:left="100"/>
    </w:pPr>
    <w:rPr>
      <w:rFonts w:ascii="新細明體" w:hAnsi="新細明體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as36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s36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70C1-0654-46F5-AA1F-2F0CBF50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3</Characters>
  <Application>Microsoft Office Word</Application>
  <DocSecurity>0</DocSecurity>
  <Lines>9</Lines>
  <Paragraphs>2</Paragraphs>
  <ScaleCrop>false</ScaleCrop>
  <Company>co</Company>
  <LinksUpToDate>false</LinksUpToDate>
  <CharactersWithSpaces>1329</CharactersWithSpaces>
  <SharedDoc>false</SharedDoc>
  <HLinks>
    <vt:vector size="6" baseType="variant">
      <vt:variant>
        <vt:i4>4521986</vt:i4>
      </vt:variant>
      <vt:variant>
        <vt:i4>0</vt:i4>
      </vt:variant>
      <vt:variant>
        <vt:i4>0</vt:i4>
      </vt:variant>
      <vt:variant>
        <vt:i4>5</vt:i4>
      </vt:variant>
      <vt:variant>
        <vt:lpwstr>http://pas36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cp:lastPrinted>2017-03-13T07:29:00Z</cp:lastPrinted>
  <dcterms:created xsi:type="dcterms:W3CDTF">2017-05-22T01:47:00Z</dcterms:created>
  <dcterms:modified xsi:type="dcterms:W3CDTF">2017-05-22T01:47:00Z</dcterms:modified>
</cp:coreProperties>
</file>